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10A20" w14:textId="77777777" w:rsidR="005051A9" w:rsidRPr="00912CC4" w:rsidRDefault="005051A9" w:rsidP="005051A9">
      <w:pPr>
        <w:jc w:val="center"/>
        <w:rPr>
          <w:rFonts w:asciiTheme="minorHAnsi" w:hAnsiTheme="minorHAnsi" w:cstheme="minorHAnsi"/>
          <w:b/>
          <w:bCs/>
          <w:spacing w:val="20"/>
          <w:sz w:val="28"/>
        </w:rPr>
      </w:pPr>
      <w:r w:rsidRPr="00912CC4">
        <w:rPr>
          <w:rFonts w:asciiTheme="minorHAnsi" w:hAnsiTheme="minorHAnsi" w:cstheme="minorHAnsi"/>
          <w:b/>
          <w:bCs/>
          <w:spacing w:val="20"/>
          <w:sz w:val="28"/>
        </w:rPr>
        <w:t xml:space="preserve">FORMULARIO POSTULACIÓN </w:t>
      </w:r>
    </w:p>
    <w:p w14:paraId="1F1E3735" w14:textId="77777777" w:rsidR="005051A9" w:rsidRPr="00912CC4" w:rsidRDefault="005051A9" w:rsidP="005051A9">
      <w:pPr>
        <w:jc w:val="center"/>
        <w:rPr>
          <w:rFonts w:asciiTheme="minorHAnsi" w:hAnsiTheme="minorHAnsi" w:cstheme="minorHAnsi"/>
          <w:b/>
          <w:bCs/>
          <w:spacing w:val="20"/>
          <w:sz w:val="28"/>
        </w:rPr>
      </w:pPr>
      <w:r w:rsidRPr="00912CC4">
        <w:rPr>
          <w:rFonts w:asciiTheme="minorHAnsi" w:hAnsiTheme="minorHAnsi" w:cstheme="minorHAnsi"/>
          <w:b/>
          <w:bCs/>
          <w:spacing w:val="20"/>
          <w:sz w:val="28"/>
        </w:rPr>
        <w:t>FONDO DE APOYO A LA DOCENCIA (FAD)</w:t>
      </w:r>
    </w:p>
    <w:p w14:paraId="6538ADF7" w14:textId="77777777" w:rsidR="005051A9" w:rsidRPr="00912CC4" w:rsidRDefault="005051A9" w:rsidP="005051A9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pacing w:val="20"/>
          <w:sz w:val="28"/>
        </w:rPr>
        <w:t>21</w:t>
      </w:r>
      <w:r w:rsidRPr="00912CC4">
        <w:rPr>
          <w:rFonts w:asciiTheme="minorHAnsi" w:hAnsiTheme="minorHAnsi" w:cstheme="minorHAnsi"/>
          <w:b/>
          <w:bCs/>
          <w:spacing w:val="20"/>
          <w:sz w:val="28"/>
        </w:rPr>
        <w:t>º CONCURSO</w:t>
      </w:r>
    </w:p>
    <w:p w14:paraId="4D4B3C78" w14:textId="77777777" w:rsidR="00040DB9" w:rsidRPr="00912CC4" w:rsidRDefault="00040DB9" w:rsidP="00040DB9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094425E1" w14:textId="77777777" w:rsidR="004E2983" w:rsidRDefault="004E2983">
      <w:pPr>
        <w:jc w:val="both"/>
        <w:rPr>
          <w:rFonts w:asciiTheme="minorHAnsi" w:hAnsiTheme="minorHAnsi" w:cstheme="minorHAnsi"/>
        </w:rPr>
      </w:pPr>
    </w:p>
    <w:p w14:paraId="166DD2A0" w14:textId="77777777" w:rsidR="007B74CB" w:rsidRDefault="006D129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mulario de postulación para proyectos de línea temática </w:t>
      </w:r>
      <w:r w:rsidRPr="004E2983">
        <w:rPr>
          <w:rFonts w:asciiTheme="minorHAnsi" w:hAnsiTheme="minorHAnsi" w:cstheme="minorHAnsi"/>
          <w:b/>
        </w:rPr>
        <w:t>Investigación en Docencia</w:t>
      </w:r>
      <w:r w:rsidR="004E2983">
        <w:rPr>
          <w:rFonts w:asciiTheme="minorHAnsi" w:hAnsiTheme="minorHAnsi" w:cstheme="minorHAnsi"/>
          <w:b/>
        </w:rPr>
        <w:t xml:space="preserve"> en Educación Superior</w:t>
      </w:r>
      <w:r>
        <w:rPr>
          <w:rFonts w:asciiTheme="minorHAnsi" w:hAnsiTheme="minorHAnsi" w:cstheme="minorHAnsi"/>
        </w:rPr>
        <w:t>.</w:t>
      </w:r>
      <w:r w:rsidR="00B42F77">
        <w:rPr>
          <w:rFonts w:asciiTheme="minorHAnsi" w:hAnsiTheme="minorHAnsi" w:cstheme="minorHAnsi"/>
        </w:rPr>
        <w:t xml:space="preserve"> Solicitamos que considere el número máximo de palabras indicado en cada ítem.</w:t>
      </w:r>
    </w:p>
    <w:p w14:paraId="4A7F1D0D" w14:textId="77777777" w:rsidR="004E2983" w:rsidRPr="00912CC4" w:rsidRDefault="004E2983">
      <w:pPr>
        <w:jc w:val="both"/>
        <w:rPr>
          <w:rFonts w:asciiTheme="minorHAnsi" w:hAnsiTheme="minorHAnsi" w:cstheme="minorHAnsi"/>
        </w:rPr>
      </w:pPr>
    </w:p>
    <w:p w14:paraId="098A66B9" w14:textId="77777777" w:rsidR="00593D6F" w:rsidRPr="00511846" w:rsidRDefault="00511846" w:rsidP="00511846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b/>
          <w:spacing w:val="20"/>
          <w:sz w:val="22"/>
          <w:szCs w:val="22"/>
        </w:rPr>
      </w:pPr>
      <w:r w:rsidRPr="00511846">
        <w:rPr>
          <w:b/>
          <w:spacing w:val="20"/>
          <w:sz w:val="22"/>
          <w:szCs w:val="22"/>
        </w:rPr>
        <w:t>TÍTULO DEL PROYECTO</w:t>
      </w:r>
    </w:p>
    <w:p w14:paraId="1D93895F" w14:textId="77777777" w:rsidR="00040DB9" w:rsidRPr="00912CC4" w:rsidRDefault="00040DB9" w:rsidP="00040DB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3"/>
      </w:tblGrid>
      <w:tr w:rsidR="00040DB9" w:rsidRPr="00912CC4" w14:paraId="449CC4E4" w14:textId="77777777" w:rsidTr="008E43CA">
        <w:tc>
          <w:tcPr>
            <w:tcW w:w="8833" w:type="dxa"/>
            <w:shd w:val="clear" w:color="auto" w:fill="auto"/>
          </w:tcPr>
          <w:p w14:paraId="4009C3E6" w14:textId="77777777" w:rsidR="00040DB9" w:rsidRPr="00912CC4" w:rsidRDefault="00040DB9" w:rsidP="008B3BC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1AD25D8" w14:textId="77777777" w:rsidR="00040DB9" w:rsidRDefault="00040DB9" w:rsidP="008B3BC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91C0C2" w14:textId="77777777" w:rsidR="00187975" w:rsidRPr="00912CC4" w:rsidRDefault="00187975" w:rsidP="008B3BC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FB9317B" w14:textId="77777777" w:rsidR="004E2983" w:rsidRPr="00912CC4" w:rsidRDefault="004E2983" w:rsidP="00040DB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AC0D95" w14:textId="77777777" w:rsidR="008E43CA" w:rsidRPr="00912CC4" w:rsidRDefault="008E43CA" w:rsidP="00BC5B84">
      <w:pPr>
        <w:rPr>
          <w:rFonts w:asciiTheme="minorHAnsi" w:hAnsiTheme="minorHAnsi" w:cstheme="minorHAnsi"/>
          <w:b/>
          <w:sz w:val="22"/>
          <w:szCs w:val="22"/>
        </w:rPr>
      </w:pPr>
    </w:p>
    <w:p w14:paraId="7991D50F" w14:textId="77777777" w:rsidR="008E43CA" w:rsidRPr="00511846" w:rsidRDefault="005A4901" w:rsidP="00511846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 xml:space="preserve">INTEGRANTES EQUIPO DE TRABAJO </w:t>
      </w:r>
    </w:p>
    <w:p w14:paraId="383321CD" w14:textId="77777777" w:rsidR="009A598E" w:rsidRPr="00912CC4" w:rsidRDefault="009A598E" w:rsidP="00040DB9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3"/>
      </w:tblGrid>
      <w:tr w:rsidR="008E43CA" w:rsidRPr="00912CC4" w14:paraId="6D7CFFDD" w14:textId="77777777" w:rsidTr="008D647E">
        <w:trPr>
          <w:trHeight w:val="737"/>
        </w:trPr>
        <w:tc>
          <w:tcPr>
            <w:tcW w:w="8833" w:type="dxa"/>
            <w:shd w:val="clear" w:color="auto" w:fill="auto"/>
          </w:tcPr>
          <w:p w14:paraId="5443066A" w14:textId="77777777" w:rsidR="008E43CA" w:rsidRDefault="008E43CA" w:rsidP="00452D9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Nombre Académico Responsable</w:t>
            </w:r>
            <w:r w:rsidR="00F92A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nvestigador Principal)</w:t>
            </w: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14:paraId="1CA47DDB" w14:textId="7619BBB5" w:rsidR="008D647E" w:rsidRPr="00912CC4" w:rsidRDefault="008D647E" w:rsidP="00452D9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F70C229" w14:textId="77777777" w:rsidR="008E43CA" w:rsidRPr="00912CC4" w:rsidRDefault="008E43CA" w:rsidP="00452D9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12CC4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559"/>
        <w:gridCol w:w="1276"/>
        <w:gridCol w:w="6"/>
        <w:gridCol w:w="3298"/>
      </w:tblGrid>
      <w:tr w:rsidR="008E43CA" w:rsidRPr="00912CC4" w14:paraId="7958F6DF" w14:textId="77777777" w:rsidTr="008E43CA">
        <w:tc>
          <w:tcPr>
            <w:tcW w:w="2694" w:type="dxa"/>
            <w:shd w:val="clear" w:color="auto" w:fill="auto"/>
          </w:tcPr>
          <w:p w14:paraId="53D588EB" w14:textId="77777777" w:rsidR="008E43CA" w:rsidRPr="00912CC4" w:rsidRDefault="008E43CA" w:rsidP="008B3BC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RUT:</w:t>
            </w:r>
          </w:p>
          <w:p w14:paraId="41F27A1C" w14:textId="77777777" w:rsidR="008E43CA" w:rsidRPr="00912CC4" w:rsidRDefault="008E43CA" w:rsidP="008B3BC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E435CBE" w14:textId="77777777" w:rsidR="008E43CA" w:rsidRPr="00912CC4" w:rsidRDefault="008E43CA" w:rsidP="008B3BCF">
            <w:pPr>
              <w:spacing w:before="120" w:after="120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po Jornada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horas)</w:t>
            </w:r>
          </w:p>
          <w:p w14:paraId="49498CF6" w14:textId="77777777" w:rsidR="008E43CA" w:rsidRPr="00912CC4" w:rsidRDefault="008E43CA" w:rsidP="008B3BC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04" w:type="dxa"/>
            <w:gridSpan w:val="2"/>
            <w:shd w:val="clear" w:color="auto" w:fill="auto"/>
          </w:tcPr>
          <w:p w14:paraId="25B18C17" w14:textId="77777777" w:rsidR="008E43CA" w:rsidRPr="00912CC4" w:rsidRDefault="008E43CA" w:rsidP="008B3BC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ras Dedicación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semanal)</w:t>
            </w:r>
          </w:p>
          <w:p w14:paraId="27581637" w14:textId="77777777" w:rsidR="008E43CA" w:rsidRPr="00912CC4" w:rsidRDefault="008E43CA" w:rsidP="008B3BC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E43CA" w:rsidRPr="00912CC4" w14:paraId="19E193A4" w14:textId="77777777" w:rsidTr="006A5197">
        <w:trPr>
          <w:trHeight w:val="810"/>
        </w:trPr>
        <w:tc>
          <w:tcPr>
            <w:tcW w:w="4253" w:type="dxa"/>
            <w:gridSpan w:val="2"/>
            <w:shd w:val="clear" w:color="auto" w:fill="auto"/>
          </w:tcPr>
          <w:p w14:paraId="6503C05F" w14:textId="77777777" w:rsidR="008E43CA" w:rsidRPr="00912CC4" w:rsidRDefault="008E43CA" w:rsidP="008E43CA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éfono Contacto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Fijo / Celular)</w:t>
            </w:r>
          </w:p>
        </w:tc>
        <w:tc>
          <w:tcPr>
            <w:tcW w:w="4580" w:type="dxa"/>
            <w:gridSpan w:val="3"/>
            <w:shd w:val="clear" w:color="auto" w:fill="auto"/>
          </w:tcPr>
          <w:p w14:paraId="5BF7E3FC" w14:textId="77777777" w:rsidR="008E43CA" w:rsidRPr="00912CC4" w:rsidRDefault="008E43CA" w:rsidP="008B3BC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</w:p>
          <w:p w14:paraId="4FF234D4" w14:textId="77777777" w:rsidR="008E43CA" w:rsidRPr="00912CC4" w:rsidRDefault="008E43CA" w:rsidP="008B3BC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0185" w:rsidRPr="00912CC4" w14:paraId="42D5E2AF" w14:textId="77777777" w:rsidTr="005A0185">
        <w:trPr>
          <w:trHeight w:val="693"/>
        </w:trPr>
        <w:tc>
          <w:tcPr>
            <w:tcW w:w="5535" w:type="dxa"/>
            <w:gridSpan w:val="4"/>
            <w:shd w:val="clear" w:color="auto" w:fill="auto"/>
          </w:tcPr>
          <w:p w14:paraId="7DE9C042" w14:textId="77777777" w:rsidR="005A0185" w:rsidRPr="00912CC4" w:rsidRDefault="005A0185" w:rsidP="008B3BC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Departamento:</w:t>
            </w:r>
          </w:p>
        </w:tc>
        <w:tc>
          <w:tcPr>
            <w:tcW w:w="3298" w:type="dxa"/>
            <w:vMerge w:val="restart"/>
            <w:shd w:val="clear" w:color="auto" w:fill="auto"/>
          </w:tcPr>
          <w:p w14:paraId="0B81A156" w14:textId="77777777" w:rsidR="005A0185" w:rsidRDefault="005A0185" w:rsidP="005A018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</w:p>
          <w:p w14:paraId="07170F60" w14:textId="77777777" w:rsidR="005A0185" w:rsidRDefault="005A0185" w:rsidP="005A018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B59305" w14:textId="77777777" w:rsidR="005A0185" w:rsidRPr="00912CC4" w:rsidRDefault="005A0185" w:rsidP="005A018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0185" w:rsidRPr="00912CC4" w14:paraId="18192DC7" w14:textId="77777777" w:rsidTr="005A0185">
        <w:trPr>
          <w:trHeight w:val="703"/>
        </w:trPr>
        <w:tc>
          <w:tcPr>
            <w:tcW w:w="5535" w:type="dxa"/>
            <w:gridSpan w:val="4"/>
            <w:shd w:val="clear" w:color="auto" w:fill="auto"/>
          </w:tcPr>
          <w:p w14:paraId="22663270" w14:textId="77777777" w:rsidR="005A0185" w:rsidRPr="00912CC4" w:rsidRDefault="005A0185" w:rsidP="008B3BC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ultad/Instituto: </w:t>
            </w:r>
          </w:p>
        </w:tc>
        <w:tc>
          <w:tcPr>
            <w:tcW w:w="3298" w:type="dxa"/>
            <w:vMerge/>
            <w:shd w:val="clear" w:color="auto" w:fill="auto"/>
          </w:tcPr>
          <w:p w14:paraId="45A9A484" w14:textId="77777777" w:rsidR="005A0185" w:rsidRPr="00912CC4" w:rsidRDefault="005A0185" w:rsidP="005A0185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8FDEC42" w14:textId="77777777" w:rsidR="009C6830" w:rsidRDefault="009C6830" w:rsidP="009C6830">
      <w:pPr>
        <w:jc w:val="both"/>
        <w:rPr>
          <w:rFonts w:asciiTheme="minorHAnsi" w:hAnsiTheme="minorHAnsi" w:cstheme="minorHAnsi"/>
        </w:rPr>
      </w:pPr>
    </w:p>
    <w:p w14:paraId="605D65F5" w14:textId="77777777" w:rsidR="004E2983" w:rsidRDefault="004E29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A1D5ADE" w14:textId="77777777" w:rsidR="009A598E" w:rsidRDefault="009A598E" w:rsidP="009C6830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134"/>
        <w:gridCol w:w="1282"/>
        <w:gridCol w:w="277"/>
        <w:gridCol w:w="3021"/>
      </w:tblGrid>
      <w:tr w:rsidR="009C6830" w:rsidRPr="00912CC4" w14:paraId="086FDEF4" w14:textId="77777777" w:rsidTr="00A1057E">
        <w:trPr>
          <w:trHeight w:val="624"/>
        </w:trPr>
        <w:tc>
          <w:tcPr>
            <w:tcW w:w="8833" w:type="dxa"/>
            <w:gridSpan w:val="5"/>
            <w:shd w:val="clear" w:color="auto" w:fill="auto"/>
          </w:tcPr>
          <w:p w14:paraId="79D6DB07" w14:textId="09FA0269" w:rsidR="008C49A0" w:rsidRDefault="009C6830" w:rsidP="00A1057E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Nombre Académico Colaborador</w:t>
            </w:r>
            <w:r w:rsidR="00F92A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="00F92AC5">
              <w:rPr>
                <w:rFonts w:asciiTheme="minorHAnsi" w:hAnsiTheme="minorHAnsi" w:cstheme="minorHAnsi"/>
                <w:b/>
                <w:sz w:val="22"/>
                <w:szCs w:val="22"/>
              </w:rPr>
              <w:t>Co-investigador</w:t>
            </w:r>
            <w:proofErr w:type="spellEnd"/>
            <w:proofErr w:type="gramEnd"/>
            <w:r w:rsidR="00F92AC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CE1F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14:paraId="5333E1F2" w14:textId="6658DB02" w:rsidR="00A1057E" w:rsidRPr="00912CC4" w:rsidRDefault="00A1057E" w:rsidP="00A1057E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0185" w:rsidRPr="00912CC4" w14:paraId="60ADC4AF" w14:textId="77777777" w:rsidTr="004F7556">
        <w:trPr>
          <w:trHeight w:val="680"/>
        </w:trPr>
        <w:tc>
          <w:tcPr>
            <w:tcW w:w="3119" w:type="dxa"/>
            <w:shd w:val="clear" w:color="auto" w:fill="auto"/>
          </w:tcPr>
          <w:p w14:paraId="7507D4B9" w14:textId="2B6329C3" w:rsidR="005A0185" w:rsidRPr="00912CC4" w:rsidRDefault="005A0185" w:rsidP="004F75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RUT: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581BD884" w14:textId="691398D2" w:rsidR="005A0185" w:rsidRPr="004F7556" w:rsidRDefault="005A0185" w:rsidP="004F7556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po Jornada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horas)</w:t>
            </w:r>
          </w:p>
        </w:tc>
        <w:tc>
          <w:tcPr>
            <w:tcW w:w="3021" w:type="dxa"/>
            <w:shd w:val="clear" w:color="auto" w:fill="auto"/>
          </w:tcPr>
          <w:p w14:paraId="32D2EBD3" w14:textId="16DBF879" w:rsidR="005A0185" w:rsidRPr="00912CC4" w:rsidRDefault="005A0185" w:rsidP="004F75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ras Dedicación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semanal)</w:t>
            </w:r>
          </w:p>
        </w:tc>
      </w:tr>
      <w:tr w:rsidR="005A0185" w:rsidRPr="00912CC4" w14:paraId="7F01C4F2" w14:textId="77777777" w:rsidTr="004F7556">
        <w:trPr>
          <w:trHeight w:val="680"/>
        </w:trPr>
        <w:tc>
          <w:tcPr>
            <w:tcW w:w="4253" w:type="dxa"/>
            <w:gridSpan w:val="2"/>
            <w:shd w:val="clear" w:color="auto" w:fill="auto"/>
          </w:tcPr>
          <w:p w14:paraId="055F4EE9" w14:textId="77777777" w:rsidR="005A0185" w:rsidRPr="00912CC4" w:rsidRDefault="005A0185" w:rsidP="004F75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éfono Contacto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Fijo / Celular)</w:t>
            </w:r>
          </w:p>
        </w:tc>
        <w:tc>
          <w:tcPr>
            <w:tcW w:w="4580" w:type="dxa"/>
            <w:gridSpan w:val="3"/>
            <w:shd w:val="clear" w:color="auto" w:fill="auto"/>
          </w:tcPr>
          <w:p w14:paraId="52F43E2A" w14:textId="6DEFC524" w:rsidR="005A0185" w:rsidRPr="00912CC4" w:rsidRDefault="005A0185" w:rsidP="004F75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</w:p>
        </w:tc>
      </w:tr>
      <w:tr w:rsidR="005A0185" w:rsidRPr="00912CC4" w14:paraId="543CF597" w14:textId="77777777" w:rsidTr="001C293F">
        <w:trPr>
          <w:trHeight w:val="693"/>
        </w:trPr>
        <w:tc>
          <w:tcPr>
            <w:tcW w:w="5535" w:type="dxa"/>
            <w:gridSpan w:val="3"/>
            <w:shd w:val="clear" w:color="auto" w:fill="auto"/>
          </w:tcPr>
          <w:p w14:paraId="01ED6324" w14:textId="77777777" w:rsidR="005A0185" w:rsidRPr="00912CC4" w:rsidRDefault="005A0185" w:rsidP="001C293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Departamento:</w:t>
            </w:r>
          </w:p>
        </w:tc>
        <w:tc>
          <w:tcPr>
            <w:tcW w:w="3298" w:type="dxa"/>
            <w:gridSpan w:val="2"/>
            <w:vMerge w:val="restart"/>
            <w:shd w:val="clear" w:color="auto" w:fill="auto"/>
          </w:tcPr>
          <w:p w14:paraId="0B010CDC" w14:textId="77777777" w:rsidR="005A0185" w:rsidRDefault="005A0185" w:rsidP="001C293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</w:p>
          <w:p w14:paraId="425710EB" w14:textId="77777777" w:rsidR="005A0185" w:rsidRDefault="005A0185" w:rsidP="001C293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30CC4C" w14:textId="77777777" w:rsidR="005A0185" w:rsidRDefault="005A0185" w:rsidP="001C293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1A4E5B" w14:textId="77777777" w:rsidR="005A0185" w:rsidRPr="00912CC4" w:rsidRDefault="005A0185" w:rsidP="001C293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0185" w:rsidRPr="00912CC4" w14:paraId="12B817FA" w14:textId="77777777" w:rsidTr="001C293F">
        <w:trPr>
          <w:trHeight w:val="703"/>
        </w:trPr>
        <w:tc>
          <w:tcPr>
            <w:tcW w:w="5535" w:type="dxa"/>
            <w:gridSpan w:val="3"/>
            <w:shd w:val="clear" w:color="auto" w:fill="auto"/>
          </w:tcPr>
          <w:p w14:paraId="41A67759" w14:textId="77777777" w:rsidR="005A0185" w:rsidRPr="00912CC4" w:rsidRDefault="005A0185" w:rsidP="001C293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ultad/Instituto: </w:t>
            </w:r>
          </w:p>
        </w:tc>
        <w:tc>
          <w:tcPr>
            <w:tcW w:w="3298" w:type="dxa"/>
            <w:gridSpan w:val="2"/>
            <w:vMerge/>
            <w:shd w:val="clear" w:color="auto" w:fill="auto"/>
          </w:tcPr>
          <w:p w14:paraId="2A3D74D7" w14:textId="77777777" w:rsidR="005A0185" w:rsidRPr="00912CC4" w:rsidRDefault="005A0185" w:rsidP="001C293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B7C8A51" w14:textId="306FF095" w:rsidR="009C6830" w:rsidRDefault="009C6830" w:rsidP="009C683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134"/>
        <w:gridCol w:w="1282"/>
        <w:gridCol w:w="277"/>
        <w:gridCol w:w="3021"/>
      </w:tblGrid>
      <w:tr w:rsidR="00CE1F72" w:rsidRPr="00912CC4" w14:paraId="240216D1" w14:textId="77777777" w:rsidTr="006B37E5">
        <w:trPr>
          <w:trHeight w:val="624"/>
        </w:trPr>
        <w:tc>
          <w:tcPr>
            <w:tcW w:w="8833" w:type="dxa"/>
            <w:gridSpan w:val="5"/>
            <w:shd w:val="clear" w:color="auto" w:fill="auto"/>
          </w:tcPr>
          <w:p w14:paraId="037E6C01" w14:textId="16450D14" w:rsidR="00CE1F72" w:rsidRPr="00912CC4" w:rsidRDefault="00CE1F72" w:rsidP="006B37E5">
            <w:pPr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Nombre Académico Colaborad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-investigador</w:t>
            </w:r>
            <w:proofErr w:type="spellEnd"/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 2</w:t>
            </w: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</w:tr>
      <w:tr w:rsidR="00CE1F72" w:rsidRPr="00912CC4" w14:paraId="3341756B" w14:textId="77777777" w:rsidTr="006B37E5">
        <w:trPr>
          <w:trHeight w:val="680"/>
        </w:trPr>
        <w:tc>
          <w:tcPr>
            <w:tcW w:w="3119" w:type="dxa"/>
            <w:shd w:val="clear" w:color="auto" w:fill="auto"/>
          </w:tcPr>
          <w:p w14:paraId="7F322016" w14:textId="77777777" w:rsidR="00CE1F72" w:rsidRPr="00912CC4" w:rsidRDefault="00CE1F72" w:rsidP="006B37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RUT: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4105EA95" w14:textId="77777777" w:rsidR="00CE1F72" w:rsidRPr="004F7556" w:rsidRDefault="00CE1F72" w:rsidP="006B37E5">
            <w:pPr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po Jornada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horas)</w:t>
            </w:r>
          </w:p>
        </w:tc>
        <w:tc>
          <w:tcPr>
            <w:tcW w:w="3021" w:type="dxa"/>
            <w:shd w:val="clear" w:color="auto" w:fill="auto"/>
          </w:tcPr>
          <w:p w14:paraId="1B053EA8" w14:textId="77777777" w:rsidR="00CE1F72" w:rsidRPr="00912CC4" w:rsidRDefault="00CE1F72" w:rsidP="006B37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ras Dedicación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semanal)</w:t>
            </w:r>
          </w:p>
        </w:tc>
      </w:tr>
      <w:tr w:rsidR="00CE1F72" w:rsidRPr="00912CC4" w14:paraId="1402247E" w14:textId="77777777" w:rsidTr="006B37E5">
        <w:trPr>
          <w:trHeight w:val="680"/>
        </w:trPr>
        <w:tc>
          <w:tcPr>
            <w:tcW w:w="4253" w:type="dxa"/>
            <w:gridSpan w:val="2"/>
            <w:shd w:val="clear" w:color="auto" w:fill="auto"/>
          </w:tcPr>
          <w:p w14:paraId="71426129" w14:textId="77777777" w:rsidR="00CE1F72" w:rsidRPr="00912CC4" w:rsidRDefault="00CE1F72" w:rsidP="006B37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éfono Contacto: </w:t>
            </w:r>
            <w:r w:rsidRPr="00912CC4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>(Fijo / Celular)</w:t>
            </w:r>
          </w:p>
        </w:tc>
        <w:tc>
          <w:tcPr>
            <w:tcW w:w="4580" w:type="dxa"/>
            <w:gridSpan w:val="3"/>
            <w:shd w:val="clear" w:color="auto" w:fill="auto"/>
          </w:tcPr>
          <w:p w14:paraId="1A965330" w14:textId="77777777" w:rsidR="00CE1F72" w:rsidRPr="00912CC4" w:rsidRDefault="00CE1F72" w:rsidP="006B37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</w:p>
        </w:tc>
      </w:tr>
      <w:tr w:rsidR="00CE1F72" w:rsidRPr="00912CC4" w14:paraId="24DC84C3" w14:textId="77777777" w:rsidTr="006B37E5">
        <w:trPr>
          <w:trHeight w:val="693"/>
        </w:trPr>
        <w:tc>
          <w:tcPr>
            <w:tcW w:w="5535" w:type="dxa"/>
            <w:gridSpan w:val="3"/>
            <w:shd w:val="clear" w:color="auto" w:fill="auto"/>
          </w:tcPr>
          <w:p w14:paraId="313EB743" w14:textId="77777777" w:rsidR="00CE1F72" w:rsidRPr="00912CC4" w:rsidRDefault="00CE1F72" w:rsidP="006B37E5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Departamento:</w:t>
            </w:r>
          </w:p>
        </w:tc>
        <w:tc>
          <w:tcPr>
            <w:tcW w:w="3298" w:type="dxa"/>
            <w:gridSpan w:val="2"/>
            <w:vMerge w:val="restart"/>
            <w:shd w:val="clear" w:color="auto" w:fill="auto"/>
          </w:tcPr>
          <w:p w14:paraId="4E0955BD" w14:textId="77777777" w:rsidR="00CE1F72" w:rsidRDefault="00CE1F72" w:rsidP="006B37E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</w:p>
          <w:p w14:paraId="572B09AD" w14:textId="77777777" w:rsidR="00CE1F72" w:rsidRDefault="00CE1F72" w:rsidP="006B37E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1F1FC5" w14:textId="77777777" w:rsidR="00CE1F72" w:rsidRDefault="00CE1F72" w:rsidP="006B37E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128DF4" w14:textId="77777777" w:rsidR="00CE1F72" w:rsidRPr="00912CC4" w:rsidRDefault="00CE1F72" w:rsidP="006B37E5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1F72" w:rsidRPr="00912CC4" w14:paraId="285D11DF" w14:textId="77777777" w:rsidTr="006B37E5">
        <w:trPr>
          <w:trHeight w:val="703"/>
        </w:trPr>
        <w:tc>
          <w:tcPr>
            <w:tcW w:w="5535" w:type="dxa"/>
            <w:gridSpan w:val="3"/>
            <w:shd w:val="clear" w:color="auto" w:fill="auto"/>
          </w:tcPr>
          <w:p w14:paraId="3ADDEC61" w14:textId="77777777" w:rsidR="00CE1F72" w:rsidRPr="00912CC4" w:rsidRDefault="00CE1F72" w:rsidP="006B37E5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ultad/Instituto: </w:t>
            </w:r>
          </w:p>
        </w:tc>
        <w:tc>
          <w:tcPr>
            <w:tcW w:w="3298" w:type="dxa"/>
            <w:gridSpan w:val="2"/>
            <w:vMerge/>
            <w:shd w:val="clear" w:color="auto" w:fill="auto"/>
          </w:tcPr>
          <w:p w14:paraId="6EC22046" w14:textId="77777777" w:rsidR="00CE1F72" w:rsidRPr="00912CC4" w:rsidRDefault="00CE1F72" w:rsidP="006B37E5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F2BEB05" w14:textId="4CE16558" w:rsidR="00CE1F72" w:rsidRDefault="00CE1F72" w:rsidP="009C683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F33ECF" w14:paraId="15485B8E" w14:textId="77777777" w:rsidTr="00476D45">
        <w:tc>
          <w:tcPr>
            <w:tcW w:w="8828" w:type="dxa"/>
            <w:tcBorders>
              <w:bottom w:val="single" w:sz="4" w:space="0" w:color="auto"/>
            </w:tcBorders>
          </w:tcPr>
          <w:p w14:paraId="52941076" w14:textId="6794B6A7" w:rsidR="00F33ECF" w:rsidRDefault="00F33ECF" w:rsidP="00476D4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E18E3">
              <w:rPr>
                <w:rFonts w:asciiTheme="minorHAnsi" w:hAnsiTheme="minorHAnsi" w:cstheme="minorHAnsi"/>
                <w:b/>
                <w:bCs/>
                <w:szCs w:val="32"/>
              </w:rPr>
              <w:t>Comunidad de Aprendizaje</w:t>
            </w:r>
            <w:r w:rsidR="00841BCF">
              <w:rPr>
                <w:rFonts w:asciiTheme="minorHAnsi" w:hAnsiTheme="minorHAnsi" w:cstheme="minorHAnsi"/>
                <w:b/>
                <w:bCs/>
                <w:szCs w:val="32"/>
              </w:rPr>
              <w:t xml:space="preserve"> (PCP5)</w:t>
            </w:r>
            <w:r w:rsidRPr="00BE18E3">
              <w:rPr>
                <w:rFonts w:asciiTheme="minorHAnsi" w:hAnsiTheme="minorHAnsi" w:cstheme="minorHAnsi"/>
                <w:b/>
                <w:bCs/>
                <w:szCs w:val="32"/>
              </w:rPr>
              <w:t>:</w:t>
            </w:r>
            <w:r w:rsidRPr="00BE18E3">
              <w:rPr>
                <w:rFonts w:asciiTheme="minorHAnsi" w:hAnsiTheme="minorHAnsi" w:cstheme="minorHAnsi"/>
                <w:szCs w:val="32"/>
              </w:rPr>
              <w:t xml:space="preserve"> Se permite la participación de más de 2 docentes colaboradores cuando todos (docente responsable y los colaboradores) participen en una </w:t>
            </w:r>
            <w:r w:rsidRPr="00512BD6">
              <w:rPr>
                <w:rFonts w:asciiTheme="minorHAnsi" w:hAnsiTheme="minorHAnsi" w:cstheme="minorHAnsi"/>
                <w:i/>
                <w:iCs/>
                <w:szCs w:val="32"/>
              </w:rPr>
              <w:t>comunidad de aprendizaje</w:t>
            </w:r>
            <w:r w:rsidRPr="00BE18E3">
              <w:rPr>
                <w:rFonts w:asciiTheme="minorHAnsi" w:hAnsiTheme="minorHAnsi" w:cstheme="minorHAnsi"/>
                <w:szCs w:val="32"/>
              </w:rPr>
              <w:t>.</w:t>
            </w:r>
          </w:p>
        </w:tc>
      </w:tr>
      <w:tr w:rsidR="00F33ECF" w14:paraId="0B9E8BD6" w14:textId="77777777" w:rsidTr="00F01DD2">
        <w:trPr>
          <w:trHeight w:val="1417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2484" w14:textId="732C27F4" w:rsidR="00F33ECF" w:rsidRPr="00F27EB9" w:rsidRDefault="00613FCF" w:rsidP="00476D45">
            <w:pPr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F27EB9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8"/>
              </w:rPr>
              <w:t xml:space="preserve">Indicar aquí la información que acredite </w:t>
            </w:r>
            <w:r w:rsidR="001C522F" w:rsidRPr="00F27EB9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8"/>
              </w:rPr>
              <w:t>la participación en una comunidad de aprendizaje y sus integrantes.</w:t>
            </w:r>
          </w:p>
        </w:tc>
      </w:tr>
    </w:tbl>
    <w:p w14:paraId="7DF9CD16" w14:textId="77777777" w:rsidR="003349E1" w:rsidRDefault="003349E1" w:rsidP="009C683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372E1F" w14:textId="77777777" w:rsidR="0066709C" w:rsidRDefault="0066709C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14:paraId="1AF160B6" w14:textId="77777777" w:rsidR="00812546" w:rsidRPr="00912CC4" w:rsidRDefault="00812546" w:rsidP="008144DB">
      <w:pPr>
        <w:rPr>
          <w:rFonts w:asciiTheme="minorHAnsi" w:hAnsiTheme="minorHAnsi" w:cstheme="minorHAnsi"/>
          <w:sz w:val="20"/>
        </w:rPr>
      </w:pPr>
    </w:p>
    <w:p w14:paraId="3917ECED" w14:textId="77777777" w:rsidR="005C17FB" w:rsidRPr="00971993" w:rsidRDefault="00971993" w:rsidP="00971993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b/>
          <w:spacing w:val="20"/>
          <w:sz w:val="22"/>
          <w:szCs w:val="22"/>
        </w:rPr>
      </w:pPr>
      <w:r w:rsidRPr="00971993">
        <w:rPr>
          <w:b/>
          <w:spacing w:val="20"/>
          <w:sz w:val="22"/>
          <w:szCs w:val="22"/>
        </w:rPr>
        <w:t xml:space="preserve">DESTINATARIOS </w:t>
      </w:r>
      <w:r w:rsidR="005C17FB" w:rsidRPr="00971993">
        <w:rPr>
          <w:spacing w:val="20"/>
          <w:sz w:val="22"/>
          <w:szCs w:val="22"/>
        </w:rPr>
        <w:t>(</w:t>
      </w:r>
      <w:r w:rsidR="005C17FB" w:rsidRPr="00971993">
        <w:rPr>
          <w:sz w:val="22"/>
          <w:szCs w:val="22"/>
        </w:rPr>
        <w:t>potenciales beneficiarios del proyecto</w:t>
      </w:r>
      <w:r w:rsidR="005C17FB" w:rsidRPr="00971993">
        <w:rPr>
          <w:spacing w:val="20"/>
          <w:sz w:val="22"/>
          <w:szCs w:val="22"/>
        </w:rPr>
        <w:t>)</w:t>
      </w:r>
    </w:p>
    <w:p w14:paraId="65E90C86" w14:textId="77777777" w:rsidR="00593D6F" w:rsidRPr="00912CC4" w:rsidRDefault="00593D6F" w:rsidP="008144DB">
      <w:pPr>
        <w:rPr>
          <w:rFonts w:asciiTheme="minorHAnsi" w:hAnsiTheme="minorHAnsi" w:cs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1"/>
        <w:gridCol w:w="2371"/>
        <w:gridCol w:w="2629"/>
        <w:gridCol w:w="1317"/>
      </w:tblGrid>
      <w:tr w:rsidR="005C17FB" w:rsidRPr="00912CC4" w14:paraId="2ED73509" w14:textId="77777777" w:rsidTr="000A34CE">
        <w:tc>
          <w:tcPr>
            <w:tcW w:w="1422" w:type="pct"/>
            <w:shd w:val="clear" w:color="auto" w:fill="E6E6E6"/>
            <w:vAlign w:val="center"/>
          </w:tcPr>
          <w:p w14:paraId="38925502" w14:textId="77777777" w:rsidR="00896018" w:rsidRPr="00912CC4" w:rsidRDefault="005C17FB" w:rsidP="00896018">
            <w:pPr>
              <w:ind w:hanging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Facultad</w:t>
            </w:r>
            <w:r w:rsidR="00896018"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/Instituto*</w:t>
            </w:r>
          </w:p>
        </w:tc>
        <w:tc>
          <w:tcPr>
            <w:tcW w:w="1343" w:type="pct"/>
            <w:shd w:val="clear" w:color="auto" w:fill="E6E6E6"/>
            <w:vAlign w:val="center"/>
          </w:tcPr>
          <w:p w14:paraId="60D40FE2" w14:textId="77777777" w:rsidR="005C17FB" w:rsidRPr="00912CC4" w:rsidRDefault="005C17FB" w:rsidP="008B3B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Carrera</w:t>
            </w:r>
          </w:p>
        </w:tc>
        <w:tc>
          <w:tcPr>
            <w:tcW w:w="1489" w:type="pct"/>
            <w:shd w:val="clear" w:color="auto" w:fill="E6E6E6"/>
            <w:vAlign w:val="center"/>
          </w:tcPr>
          <w:p w14:paraId="427228FE" w14:textId="77777777" w:rsidR="005C17FB" w:rsidRPr="00912CC4" w:rsidRDefault="005C17FB" w:rsidP="005C17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Actividad Curricular</w:t>
            </w:r>
          </w:p>
          <w:p w14:paraId="309B7496" w14:textId="77777777" w:rsidR="00896018" w:rsidRPr="00912CC4" w:rsidRDefault="00896018" w:rsidP="005C17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(código – nombre)</w:t>
            </w:r>
          </w:p>
        </w:tc>
        <w:tc>
          <w:tcPr>
            <w:tcW w:w="747" w:type="pct"/>
            <w:shd w:val="clear" w:color="auto" w:fill="E6E6E6"/>
            <w:vAlign w:val="center"/>
          </w:tcPr>
          <w:p w14:paraId="56D46FF0" w14:textId="77777777" w:rsidR="005C17FB" w:rsidRPr="00912CC4" w:rsidRDefault="005C17FB" w:rsidP="008B3B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2CC4">
              <w:rPr>
                <w:rFonts w:asciiTheme="minorHAnsi" w:hAnsiTheme="minorHAnsi" w:cstheme="minorHAnsi"/>
                <w:b/>
                <w:sz w:val="22"/>
                <w:szCs w:val="22"/>
              </w:rPr>
              <w:t>Número de estudiantes</w:t>
            </w:r>
          </w:p>
        </w:tc>
      </w:tr>
      <w:tr w:rsidR="005C17FB" w:rsidRPr="00912CC4" w14:paraId="2F6CC740" w14:textId="77777777" w:rsidTr="000A34CE">
        <w:tc>
          <w:tcPr>
            <w:tcW w:w="1422" w:type="pct"/>
          </w:tcPr>
          <w:p w14:paraId="111A74DC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3" w:type="pct"/>
          </w:tcPr>
          <w:p w14:paraId="3F01E68D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pct"/>
          </w:tcPr>
          <w:p w14:paraId="46F685C4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7" w:type="pct"/>
          </w:tcPr>
          <w:p w14:paraId="7A76822C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17FB" w:rsidRPr="00912CC4" w14:paraId="78647A78" w14:textId="77777777" w:rsidTr="000A34CE">
        <w:tc>
          <w:tcPr>
            <w:tcW w:w="1422" w:type="pct"/>
          </w:tcPr>
          <w:p w14:paraId="7B24A010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3" w:type="pct"/>
          </w:tcPr>
          <w:p w14:paraId="471D8065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pct"/>
          </w:tcPr>
          <w:p w14:paraId="51D382D3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7" w:type="pct"/>
          </w:tcPr>
          <w:p w14:paraId="3A4EB437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17FB" w:rsidRPr="00912CC4" w14:paraId="00DC1A1B" w14:textId="77777777" w:rsidTr="000A34CE">
        <w:tc>
          <w:tcPr>
            <w:tcW w:w="1422" w:type="pct"/>
          </w:tcPr>
          <w:p w14:paraId="41BB3B4A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3" w:type="pct"/>
          </w:tcPr>
          <w:p w14:paraId="46DE5CBA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pct"/>
          </w:tcPr>
          <w:p w14:paraId="5B98130D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7" w:type="pct"/>
          </w:tcPr>
          <w:p w14:paraId="741FBE80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17FB" w:rsidRPr="00912CC4" w14:paraId="1FAEB477" w14:textId="77777777" w:rsidTr="000A34CE">
        <w:tc>
          <w:tcPr>
            <w:tcW w:w="1422" w:type="pct"/>
          </w:tcPr>
          <w:p w14:paraId="16E23CFA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3" w:type="pct"/>
          </w:tcPr>
          <w:p w14:paraId="0049FB06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pct"/>
          </w:tcPr>
          <w:p w14:paraId="312FB6A3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7" w:type="pct"/>
          </w:tcPr>
          <w:p w14:paraId="0E7E55D0" w14:textId="77777777" w:rsidR="005C17FB" w:rsidRPr="00912CC4" w:rsidRDefault="005C17FB" w:rsidP="008B3B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4DF54A" w14:textId="77777777" w:rsidR="00326E2C" w:rsidRPr="00912CC4" w:rsidRDefault="00326E2C" w:rsidP="00896018">
      <w:pPr>
        <w:rPr>
          <w:rFonts w:asciiTheme="minorHAnsi" w:hAnsiTheme="minorHAnsi" w:cstheme="minorHAnsi"/>
          <w:sz w:val="20"/>
        </w:rPr>
      </w:pPr>
    </w:p>
    <w:p w14:paraId="25C7CE9F" w14:textId="77777777" w:rsidR="00896018" w:rsidRPr="00912CC4" w:rsidRDefault="00896018" w:rsidP="00896018">
      <w:pPr>
        <w:rPr>
          <w:rFonts w:asciiTheme="minorHAnsi" w:hAnsiTheme="minorHAnsi" w:cstheme="minorHAnsi"/>
          <w:sz w:val="20"/>
        </w:rPr>
      </w:pPr>
      <w:r w:rsidRPr="00912CC4">
        <w:rPr>
          <w:rFonts w:asciiTheme="minorHAnsi" w:hAnsiTheme="minorHAnsi" w:cstheme="minorHAnsi"/>
          <w:sz w:val="20"/>
        </w:rPr>
        <w:t>* En caso de ser Instituto Tecnológico indicar si es para una sede en particular, o es transversal.</w:t>
      </w:r>
    </w:p>
    <w:p w14:paraId="7D4E6477" w14:textId="77777777" w:rsidR="00896018" w:rsidRPr="00912CC4" w:rsidRDefault="00896018" w:rsidP="00896018">
      <w:pPr>
        <w:rPr>
          <w:rFonts w:asciiTheme="minorHAnsi" w:hAnsiTheme="minorHAnsi" w:cstheme="minorHAnsi"/>
          <w:b/>
        </w:rPr>
      </w:pPr>
    </w:p>
    <w:p w14:paraId="4371225A" w14:textId="77777777" w:rsidR="004F7C89" w:rsidRDefault="004F7C89" w:rsidP="00896018">
      <w:pPr>
        <w:rPr>
          <w:rFonts w:asciiTheme="minorHAnsi" w:hAnsiTheme="minorHAnsi" w:cstheme="minorHAnsi"/>
          <w:b/>
        </w:rPr>
      </w:pPr>
    </w:p>
    <w:p w14:paraId="663FB554" w14:textId="77777777" w:rsidR="005F026A" w:rsidRPr="005F026A" w:rsidRDefault="005F026A" w:rsidP="00896018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rFonts w:asciiTheme="minorHAnsi" w:hAnsiTheme="minorHAnsi" w:cstheme="minorHAnsi"/>
          <w:b/>
        </w:rPr>
      </w:pPr>
      <w:r w:rsidRPr="005F026A">
        <w:rPr>
          <w:b/>
          <w:spacing w:val="20"/>
          <w:sz w:val="22"/>
          <w:szCs w:val="22"/>
        </w:rPr>
        <w:t>FACULTAD / INSTITUTO PATROCINANTE</w:t>
      </w:r>
    </w:p>
    <w:p w14:paraId="351C412A" w14:textId="1CBD9C80" w:rsidR="005F026A" w:rsidRDefault="005F026A" w:rsidP="006D546B">
      <w:pPr>
        <w:jc w:val="both"/>
        <w:rPr>
          <w:rFonts w:asciiTheme="minorHAnsi" w:hAnsiTheme="minorHAnsi" w:cstheme="minorHAnsi"/>
        </w:rPr>
      </w:pPr>
      <w:r w:rsidRPr="005F026A">
        <w:rPr>
          <w:rFonts w:asciiTheme="minorHAnsi" w:hAnsiTheme="minorHAnsi" w:cstheme="minorHAnsi"/>
        </w:rPr>
        <w:t xml:space="preserve">Las </w:t>
      </w:r>
      <w:r>
        <w:rPr>
          <w:rFonts w:asciiTheme="minorHAnsi" w:hAnsiTheme="minorHAnsi" w:cstheme="minorHAnsi"/>
        </w:rPr>
        <w:t>personas que suscriben comprometen el apoyo de su Unidad para la realización del proyecto -en el caso de ser seleccionado– con la dedicación horaria especificada y en los plazos definidos.</w:t>
      </w:r>
    </w:p>
    <w:p w14:paraId="17FCC672" w14:textId="77777777" w:rsidR="00DB1C0A" w:rsidRDefault="00DB1C0A" w:rsidP="006D546B">
      <w:pPr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B7FD5" w:rsidRPr="00DB7FD5" w14:paraId="5E0F2AB9" w14:textId="77777777" w:rsidTr="00AE7395">
        <w:tc>
          <w:tcPr>
            <w:tcW w:w="2942" w:type="dxa"/>
            <w:shd w:val="clear" w:color="auto" w:fill="F2F2F2" w:themeFill="background1" w:themeFillShade="F2"/>
          </w:tcPr>
          <w:p w14:paraId="5755C340" w14:textId="77777777" w:rsidR="00DB7FD5" w:rsidRPr="00DB7FD5" w:rsidRDefault="00DB7FD5" w:rsidP="00DB7FD5">
            <w:pPr>
              <w:ind w:hanging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7FD5">
              <w:rPr>
                <w:rFonts w:asciiTheme="minorHAnsi" w:hAnsiTheme="minorHAnsi" w:cstheme="minorHAnsi"/>
                <w:b/>
                <w:sz w:val="22"/>
                <w:szCs w:val="22"/>
              </w:rPr>
              <w:t>Facultad/Instituto</w:t>
            </w:r>
            <w:r w:rsidR="00EF2466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14:paraId="1030652A" w14:textId="77777777" w:rsidR="00EF2466" w:rsidRDefault="00DB7FD5" w:rsidP="00DB7FD5">
            <w:pPr>
              <w:ind w:hanging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7F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</w:t>
            </w:r>
          </w:p>
          <w:p w14:paraId="2BA5B9DA" w14:textId="77777777" w:rsidR="00DB7FD5" w:rsidRPr="00DB7FD5" w:rsidRDefault="00F25A1A" w:rsidP="00DB7FD5">
            <w:pPr>
              <w:ind w:hanging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Decano (a) /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rector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F2466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stitu</w:t>
            </w:r>
            <w:r w:rsidR="00EF2466">
              <w:rPr>
                <w:rFonts w:asciiTheme="minorHAnsi" w:hAnsiTheme="minorHAnsi" w:cstheme="minorHAnsi"/>
                <w:b/>
                <w:sz w:val="22"/>
                <w:szCs w:val="22"/>
              </w:rPr>
              <w:t>to</w:t>
            </w:r>
            <w:r w:rsidR="00F44B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Director (a) Sede</w:t>
            </w:r>
            <w:r w:rsidR="00EF2466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14:paraId="0FD79F83" w14:textId="77777777" w:rsidR="00DB7FD5" w:rsidRPr="00DB7FD5" w:rsidRDefault="00DB7FD5" w:rsidP="00DB7FD5">
            <w:pPr>
              <w:ind w:hanging="3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7FD5"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</w:p>
        </w:tc>
      </w:tr>
      <w:tr w:rsidR="00DB7FD5" w14:paraId="7D5997A6" w14:textId="77777777" w:rsidTr="00AA73D4">
        <w:trPr>
          <w:trHeight w:val="2041"/>
        </w:trPr>
        <w:tc>
          <w:tcPr>
            <w:tcW w:w="2942" w:type="dxa"/>
          </w:tcPr>
          <w:p w14:paraId="12674676" w14:textId="77777777" w:rsidR="00DB7FD5" w:rsidRPr="00471773" w:rsidRDefault="00DB7FD5" w:rsidP="006D54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3" w:type="dxa"/>
          </w:tcPr>
          <w:p w14:paraId="1F06CC73" w14:textId="77777777" w:rsidR="00DB7FD5" w:rsidRPr="00471773" w:rsidRDefault="00DB7FD5" w:rsidP="006D54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3" w:type="dxa"/>
          </w:tcPr>
          <w:p w14:paraId="62DE185D" w14:textId="77777777" w:rsidR="00DB7FD5" w:rsidRPr="00471773" w:rsidRDefault="00DB7FD5" w:rsidP="006D54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1BC2C6" w14:textId="77777777" w:rsidR="00DB1C0A" w:rsidRDefault="00DB1C0A" w:rsidP="006D546B">
      <w:pPr>
        <w:jc w:val="both"/>
        <w:rPr>
          <w:rFonts w:asciiTheme="minorHAnsi" w:hAnsiTheme="minorHAnsi" w:cstheme="minorHAnsi"/>
        </w:rPr>
      </w:pPr>
    </w:p>
    <w:p w14:paraId="510C0F5A" w14:textId="77777777" w:rsidR="00EF2466" w:rsidRPr="00912CC4" w:rsidRDefault="00EF2466" w:rsidP="00EF2466">
      <w:pPr>
        <w:rPr>
          <w:rFonts w:asciiTheme="minorHAnsi" w:hAnsiTheme="minorHAnsi" w:cstheme="minorHAnsi"/>
          <w:sz w:val="20"/>
        </w:rPr>
      </w:pPr>
      <w:r w:rsidRPr="00912CC4">
        <w:rPr>
          <w:rFonts w:asciiTheme="minorHAnsi" w:hAnsiTheme="minorHAnsi" w:cstheme="minorHAnsi"/>
          <w:sz w:val="20"/>
        </w:rPr>
        <w:t xml:space="preserve">* En caso de ser Instituto Tecnológico </w:t>
      </w:r>
      <w:r w:rsidR="00DF561C">
        <w:rPr>
          <w:rFonts w:asciiTheme="minorHAnsi" w:hAnsiTheme="minorHAnsi" w:cstheme="minorHAnsi"/>
          <w:sz w:val="20"/>
        </w:rPr>
        <w:t xml:space="preserve">debe </w:t>
      </w:r>
      <w:r w:rsidR="00CE14DF">
        <w:rPr>
          <w:rFonts w:asciiTheme="minorHAnsi" w:hAnsiTheme="minorHAnsi" w:cstheme="minorHAnsi"/>
          <w:sz w:val="20"/>
        </w:rPr>
        <w:t xml:space="preserve">firmar </w:t>
      </w:r>
      <w:proofErr w:type="gramStart"/>
      <w:r w:rsidR="00F44BBB">
        <w:rPr>
          <w:rFonts w:asciiTheme="minorHAnsi" w:hAnsiTheme="minorHAnsi" w:cstheme="minorHAnsi"/>
          <w:sz w:val="20"/>
        </w:rPr>
        <w:t>Director</w:t>
      </w:r>
      <w:proofErr w:type="gramEnd"/>
      <w:r w:rsidR="00F44BBB">
        <w:rPr>
          <w:rFonts w:asciiTheme="minorHAnsi" w:hAnsiTheme="minorHAnsi" w:cstheme="minorHAnsi"/>
          <w:sz w:val="20"/>
        </w:rPr>
        <w:t>(a) y Director(a) de Sede</w:t>
      </w:r>
    </w:p>
    <w:p w14:paraId="56B5DF6A" w14:textId="77777777" w:rsidR="00DB1C0A" w:rsidRPr="005F026A" w:rsidRDefault="00DB1C0A" w:rsidP="006D546B">
      <w:pPr>
        <w:jc w:val="both"/>
        <w:rPr>
          <w:rFonts w:asciiTheme="minorHAnsi" w:hAnsiTheme="minorHAnsi" w:cstheme="minorHAnsi"/>
        </w:rPr>
      </w:pPr>
    </w:p>
    <w:p w14:paraId="1A48B8AE" w14:textId="77777777" w:rsidR="00DB1C0A" w:rsidRDefault="00DB1C0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72E1B683" w14:textId="77777777" w:rsidR="005F026A" w:rsidRPr="00912CC4" w:rsidRDefault="005F026A" w:rsidP="00896018">
      <w:pPr>
        <w:rPr>
          <w:rFonts w:asciiTheme="minorHAnsi" w:hAnsiTheme="minorHAnsi" w:cstheme="minorHAnsi"/>
          <w:b/>
        </w:rPr>
      </w:pPr>
    </w:p>
    <w:p w14:paraId="5823AE7C" w14:textId="77777777" w:rsidR="005C17FB" w:rsidRPr="003C4CB1" w:rsidRDefault="002628B2" w:rsidP="005F026A">
      <w:pPr>
        <w:pStyle w:val="Defaul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851" w:hanging="720"/>
        <w:rPr>
          <w:b/>
          <w:spacing w:val="20"/>
          <w:sz w:val="22"/>
          <w:szCs w:val="22"/>
        </w:rPr>
      </w:pPr>
      <w:r w:rsidRPr="003C4CB1">
        <w:rPr>
          <w:b/>
          <w:spacing w:val="20"/>
          <w:sz w:val="22"/>
          <w:szCs w:val="22"/>
        </w:rPr>
        <w:t>FORMULACIÓN</w:t>
      </w:r>
      <w:r w:rsidR="00801EE5" w:rsidRPr="003C4CB1">
        <w:rPr>
          <w:b/>
          <w:spacing w:val="20"/>
          <w:sz w:val="22"/>
          <w:szCs w:val="22"/>
        </w:rPr>
        <w:t xml:space="preserve"> GENERAL DEL PROYECTO</w:t>
      </w:r>
    </w:p>
    <w:p w14:paraId="7C6A7584" w14:textId="77777777" w:rsidR="00801EE5" w:rsidRPr="00912CC4" w:rsidRDefault="00F012AE" w:rsidP="00F012AE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ESCRIPCIÓN</w:t>
      </w:r>
      <w:r w:rsidR="00801EE5" w:rsidRPr="00912CC4">
        <w:rPr>
          <w:rFonts w:asciiTheme="minorHAnsi" w:hAnsiTheme="minorHAnsi" w:cstheme="minorHAnsi"/>
          <w:b/>
        </w:rPr>
        <w:t xml:space="preserve">: </w:t>
      </w:r>
      <w:r w:rsidR="004E20F5">
        <w:rPr>
          <w:rFonts w:asciiTheme="minorHAnsi" w:hAnsiTheme="minorHAnsi" w:cstheme="minorHAnsi"/>
        </w:rPr>
        <w:t>Describir</w:t>
      </w:r>
      <w:r w:rsidR="00801EE5" w:rsidRPr="00912CC4">
        <w:rPr>
          <w:rFonts w:asciiTheme="minorHAnsi" w:hAnsiTheme="minorHAnsi" w:cstheme="minorHAnsi"/>
        </w:rPr>
        <w:t xml:space="preserve"> brevemente </w:t>
      </w:r>
      <w:r w:rsidR="00F92AC5">
        <w:rPr>
          <w:rFonts w:asciiTheme="minorHAnsi" w:hAnsiTheme="minorHAnsi" w:cstheme="minorHAnsi"/>
        </w:rPr>
        <w:t>el proyecto de investigación</w:t>
      </w:r>
      <w:r w:rsidR="00B50F06" w:rsidRPr="00912CC4">
        <w:rPr>
          <w:rFonts w:asciiTheme="minorHAnsi" w:hAnsiTheme="minorHAnsi" w:cstheme="minorHAnsi"/>
        </w:rPr>
        <w:t xml:space="preserve">, </w:t>
      </w:r>
      <w:r w:rsidR="00F92AC5">
        <w:rPr>
          <w:rFonts w:asciiTheme="minorHAnsi" w:hAnsiTheme="minorHAnsi" w:cstheme="minorHAnsi"/>
        </w:rPr>
        <w:t>planteando la pregunta de estudio, su relevancia (aportes y proyecciones del trabajo a nivel teórico y práctico), la justificación de la elección del tema y método. (250 palabras aprox.)</w:t>
      </w:r>
    </w:p>
    <w:tbl>
      <w:tblPr>
        <w:tblW w:w="87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5"/>
      </w:tblGrid>
      <w:tr w:rsidR="00801EE5" w:rsidRPr="00912CC4" w14:paraId="467A52F9" w14:textId="77777777" w:rsidTr="00AC706F">
        <w:trPr>
          <w:trHeight w:val="5669"/>
        </w:trPr>
        <w:tc>
          <w:tcPr>
            <w:tcW w:w="8765" w:type="dxa"/>
          </w:tcPr>
          <w:p w14:paraId="60EEDBFD" w14:textId="4CDDC54F" w:rsidR="00AC706F" w:rsidRPr="00912CC4" w:rsidRDefault="00AC706F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0A834C" w14:textId="054C2579" w:rsidR="00AC706F" w:rsidRDefault="00AC706F" w:rsidP="00801EE5">
      <w:pPr>
        <w:jc w:val="both"/>
        <w:rPr>
          <w:rFonts w:asciiTheme="minorHAnsi" w:hAnsiTheme="minorHAnsi" w:cstheme="minorHAnsi"/>
        </w:rPr>
      </w:pPr>
    </w:p>
    <w:p w14:paraId="55464BFA" w14:textId="77777777" w:rsidR="00AC706F" w:rsidRDefault="00AC706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55BC9F6" w14:textId="7AB90365" w:rsidR="00DF0E24" w:rsidRDefault="002D0EF8" w:rsidP="005F026A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NTECEDENTES CONTEXTUALES Y TEÓRICOS/EMPÍRICOS</w:t>
      </w:r>
      <w:r w:rsidR="00DF0E24" w:rsidRPr="00912CC4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Describa claramente la relevancia de la investigación a nivel conceptual y teórico, el contexto en que se llevará a cabo, así como los estudios previos y relevantes que justifiquen la importancia del estudio (máximo 1200 palabras)</w:t>
      </w:r>
    </w:p>
    <w:tbl>
      <w:tblPr>
        <w:tblStyle w:val="Tablaconcuadrcula"/>
        <w:tblW w:w="0" w:type="auto"/>
        <w:tblInd w:w="-24" w:type="dxa"/>
        <w:tblLook w:val="04A0" w:firstRow="1" w:lastRow="0" w:firstColumn="1" w:lastColumn="0" w:noHBand="0" w:noVBand="1"/>
      </w:tblPr>
      <w:tblGrid>
        <w:gridCol w:w="8828"/>
      </w:tblGrid>
      <w:tr w:rsidR="00AC706F" w14:paraId="2BBB9F69" w14:textId="77777777" w:rsidTr="00471773">
        <w:trPr>
          <w:trHeight w:val="10375"/>
        </w:trPr>
        <w:tc>
          <w:tcPr>
            <w:tcW w:w="8828" w:type="dxa"/>
          </w:tcPr>
          <w:p w14:paraId="7C2ED559" w14:textId="77777777" w:rsidR="00AC706F" w:rsidRPr="00471773" w:rsidRDefault="00AC706F" w:rsidP="00AC70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834389" w14:textId="77777777" w:rsidR="00C85B10" w:rsidRDefault="00C85B10" w:rsidP="00C85B10">
      <w:pPr>
        <w:pStyle w:val="Prrafodelista"/>
        <w:rPr>
          <w:rFonts w:asciiTheme="minorHAnsi" w:hAnsiTheme="minorHAnsi" w:cstheme="minorHAnsi"/>
          <w:b/>
        </w:rPr>
      </w:pPr>
    </w:p>
    <w:p w14:paraId="76C2D4B4" w14:textId="412DE216" w:rsidR="002D0EF8" w:rsidRDefault="002D0EF8" w:rsidP="002D0EF8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REGUNTA DE INVESTIGACIÓN E HIPÓTESIS</w:t>
      </w:r>
      <w:r w:rsidRPr="00912CC4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Explicite la pregunta de investigación e hipótesis de su estudio. Se espera que la revisión de antecedentes apoye y justifique esta sección (250 palabras </w:t>
      </w:r>
      <w:proofErr w:type="spellStart"/>
      <w:r>
        <w:rPr>
          <w:rFonts w:asciiTheme="minorHAnsi" w:hAnsiTheme="minorHAnsi" w:cstheme="minorHAnsi"/>
        </w:rPr>
        <w:t>aprox</w:t>
      </w:r>
      <w:proofErr w:type="spellEnd"/>
      <w:r>
        <w:rPr>
          <w:rFonts w:asciiTheme="minorHAnsi" w:hAnsiTheme="minorHAnsi" w:cstheme="minorHAnsi"/>
        </w:rPr>
        <w:t>)</w:t>
      </w:r>
    </w:p>
    <w:tbl>
      <w:tblPr>
        <w:tblStyle w:val="Tablaconcuadrcula"/>
        <w:tblW w:w="0" w:type="auto"/>
        <w:tblInd w:w="-24" w:type="dxa"/>
        <w:tblLook w:val="04A0" w:firstRow="1" w:lastRow="0" w:firstColumn="1" w:lastColumn="0" w:noHBand="0" w:noVBand="1"/>
      </w:tblPr>
      <w:tblGrid>
        <w:gridCol w:w="8828"/>
      </w:tblGrid>
      <w:tr w:rsidR="00C95D33" w14:paraId="087F145E" w14:textId="77777777" w:rsidTr="00710910">
        <w:trPr>
          <w:trHeight w:val="6066"/>
        </w:trPr>
        <w:tc>
          <w:tcPr>
            <w:tcW w:w="8828" w:type="dxa"/>
          </w:tcPr>
          <w:p w14:paraId="695BF97D" w14:textId="77777777" w:rsidR="00C95D33" w:rsidRPr="00710910" w:rsidRDefault="00C95D33" w:rsidP="00C95D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69F724" w14:textId="137A5DEA" w:rsidR="00710910" w:rsidRDefault="00710910" w:rsidP="00C85B10">
      <w:pPr>
        <w:pStyle w:val="Prrafodelista"/>
        <w:rPr>
          <w:rFonts w:asciiTheme="minorHAnsi" w:hAnsiTheme="minorHAnsi" w:cstheme="minorHAnsi"/>
          <w:b/>
        </w:rPr>
      </w:pPr>
    </w:p>
    <w:p w14:paraId="58719B1F" w14:textId="77777777" w:rsidR="00710910" w:rsidRDefault="0071091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493ADF3E" w14:textId="77777777" w:rsidR="00564438" w:rsidRPr="00C85B10" w:rsidRDefault="00001EF0" w:rsidP="005F026A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 w:rsidRPr="00912CC4">
        <w:rPr>
          <w:rFonts w:asciiTheme="minorHAnsi" w:hAnsiTheme="minorHAnsi" w:cstheme="minorHAnsi"/>
          <w:b/>
        </w:rPr>
        <w:t>OBJETIVO GENERAL</w:t>
      </w:r>
      <w:r w:rsidR="002D0EF8">
        <w:rPr>
          <w:rFonts w:asciiTheme="minorHAnsi" w:hAnsiTheme="minorHAnsi" w:cstheme="minorHAnsi"/>
          <w:b/>
        </w:rPr>
        <w:t xml:space="preserve">. </w:t>
      </w:r>
      <w:r w:rsidR="002D0EF8">
        <w:rPr>
          <w:rFonts w:asciiTheme="minorHAnsi" w:hAnsiTheme="minorHAnsi" w:cstheme="minorHAnsi"/>
        </w:rPr>
        <w:t>Explicite el objetivo general, dado a conocer una clara y consistente relación con la pregunta de investigación o hipótesis planteada (100 palabras aprox.)</w:t>
      </w:r>
    </w:p>
    <w:tbl>
      <w:tblPr>
        <w:tblW w:w="908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8"/>
      </w:tblGrid>
      <w:tr w:rsidR="00E93ADD" w:rsidRPr="00912CC4" w14:paraId="4C3A916D" w14:textId="77777777" w:rsidTr="00710910">
        <w:trPr>
          <w:trHeight w:val="2835"/>
        </w:trPr>
        <w:tc>
          <w:tcPr>
            <w:tcW w:w="9088" w:type="dxa"/>
          </w:tcPr>
          <w:p w14:paraId="332C7969" w14:textId="77777777"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E9EC18" w14:textId="77777777" w:rsidR="00593D6F" w:rsidRPr="00912CC4" w:rsidRDefault="00593D6F" w:rsidP="008144DB">
      <w:pPr>
        <w:rPr>
          <w:rFonts w:asciiTheme="minorHAnsi" w:hAnsiTheme="minorHAnsi" w:cstheme="minorHAnsi"/>
          <w:sz w:val="20"/>
        </w:rPr>
      </w:pPr>
    </w:p>
    <w:p w14:paraId="12134B55" w14:textId="77777777" w:rsidR="00E93ADD" w:rsidRDefault="00001EF0" w:rsidP="005F026A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 w:rsidRPr="00912CC4">
        <w:rPr>
          <w:rFonts w:asciiTheme="minorHAnsi" w:hAnsiTheme="minorHAnsi" w:cstheme="minorHAnsi"/>
          <w:b/>
        </w:rPr>
        <w:t xml:space="preserve">OBJETIVOS ESPECÍFICOS DEL PROYECTO </w:t>
      </w:r>
      <w:r w:rsidR="002D0EF8">
        <w:rPr>
          <w:rFonts w:asciiTheme="minorHAnsi" w:hAnsiTheme="minorHAnsi" w:cstheme="minorHAnsi"/>
        </w:rPr>
        <w:t>Resguarde que sean alcanzables con el método propuesto y coherente con el objetivo general</w:t>
      </w:r>
    </w:p>
    <w:tbl>
      <w:tblPr>
        <w:tblW w:w="91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9"/>
      </w:tblGrid>
      <w:tr w:rsidR="00E93ADD" w:rsidRPr="00912CC4" w14:paraId="528313A5" w14:textId="77777777" w:rsidTr="00DC26FE">
        <w:trPr>
          <w:trHeight w:val="5669"/>
        </w:trPr>
        <w:tc>
          <w:tcPr>
            <w:tcW w:w="9169" w:type="dxa"/>
          </w:tcPr>
          <w:p w14:paraId="01F942C4" w14:textId="77777777" w:rsidR="00E93ADD" w:rsidRPr="00912CC4" w:rsidRDefault="00E93ADD" w:rsidP="008B3BC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2862F7" w14:textId="77777777" w:rsidR="00DC26FE" w:rsidRDefault="00DC26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BECF6A4" w14:textId="582D0DE6" w:rsidR="00BE04B3" w:rsidRDefault="00BE04B3" w:rsidP="00BE04B3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ETODOLOGÍA PROPUESTA</w:t>
      </w:r>
      <w:r w:rsidRPr="00912CC4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Describa la metodología propuesta para su proyecto de investigación, dando a conocer: diseño, estrategia de muestreo, participantes, técnicas de recogida de datos, aspectos éticos, entre otros (800 palabras </w:t>
      </w:r>
      <w:proofErr w:type="spellStart"/>
      <w:r>
        <w:rPr>
          <w:rFonts w:asciiTheme="minorHAnsi" w:hAnsiTheme="minorHAnsi" w:cstheme="minorHAnsi"/>
        </w:rPr>
        <w:t>aprox</w:t>
      </w:r>
      <w:proofErr w:type="spellEnd"/>
      <w:r>
        <w:rPr>
          <w:rFonts w:asciiTheme="minorHAnsi" w:hAnsiTheme="minorHAnsi" w:cstheme="minorHAnsi"/>
        </w:rPr>
        <w:t>)</w:t>
      </w:r>
      <w:r w:rsidR="00520271">
        <w:rPr>
          <w:rFonts w:asciiTheme="minorHAnsi" w:hAnsiTheme="minorHAnsi" w:cstheme="minorHAnsi"/>
        </w:rPr>
        <w:t>.</w:t>
      </w:r>
    </w:p>
    <w:tbl>
      <w:tblPr>
        <w:tblStyle w:val="Tablaconcuadrcula"/>
        <w:tblW w:w="0" w:type="auto"/>
        <w:tblInd w:w="-24" w:type="dxa"/>
        <w:tblLook w:val="04A0" w:firstRow="1" w:lastRow="0" w:firstColumn="1" w:lastColumn="0" w:noHBand="0" w:noVBand="1"/>
      </w:tblPr>
      <w:tblGrid>
        <w:gridCol w:w="8828"/>
      </w:tblGrid>
      <w:tr w:rsidR="007F2083" w14:paraId="09F7B71B" w14:textId="77777777" w:rsidTr="00520271">
        <w:trPr>
          <w:trHeight w:val="11339"/>
        </w:trPr>
        <w:tc>
          <w:tcPr>
            <w:tcW w:w="8828" w:type="dxa"/>
          </w:tcPr>
          <w:p w14:paraId="7EFEA472" w14:textId="77777777" w:rsidR="007F2083" w:rsidRPr="00325FBC" w:rsidRDefault="007F2083" w:rsidP="007F20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90F832" w14:textId="77777777" w:rsidR="00BE04B3" w:rsidRDefault="00BE04B3" w:rsidP="00E93ADD">
      <w:pPr>
        <w:rPr>
          <w:rFonts w:asciiTheme="minorHAnsi" w:hAnsiTheme="minorHAnsi" w:cstheme="minorHAnsi"/>
          <w:sz w:val="20"/>
        </w:rPr>
      </w:pPr>
    </w:p>
    <w:p w14:paraId="33C4C407" w14:textId="20769377" w:rsidR="00BC579E" w:rsidRPr="00520271" w:rsidRDefault="00BE04B3" w:rsidP="008F3CB9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 w:rsidRPr="00520271">
        <w:rPr>
          <w:rFonts w:asciiTheme="minorHAnsi" w:hAnsiTheme="minorHAnsi" w:cstheme="minorHAnsi"/>
          <w:b/>
        </w:rPr>
        <w:t>ACTIVIDADES</w:t>
      </w:r>
      <w:r w:rsidR="00BC579E" w:rsidRPr="00520271">
        <w:rPr>
          <w:rFonts w:asciiTheme="minorHAnsi" w:hAnsiTheme="minorHAnsi" w:cstheme="minorHAnsi"/>
          <w:b/>
        </w:rPr>
        <w:t xml:space="preserve"> </w:t>
      </w:r>
      <w:r w:rsidRPr="00520271">
        <w:rPr>
          <w:rFonts w:asciiTheme="minorHAnsi" w:hAnsiTheme="minorHAnsi" w:cstheme="minorHAnsi"/>
        </w:rPr>
        <w:t>Indica las etapas que se llevarán a cabo en la investigación y el tiempo necesario para realizarlo. Dispone de máximo un año y medio. El plan de trabajo será detallado en el Plan de Trabajo.</w:t>
      </w:r>
    </w:p>
    <w:tbl>
      <w:tblPr>
        <w:tblW w:w="91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9"/>
      </w:tblGrid>
      <w:tr w:rsidR="00BC579E" w:rsidRPr="00912CC4" w14:paraId="18BA3524" w14:textId="77777777" w:rsidTr="0001521F">
        <w:trPr>
          <w:trHeight w:val="8504"/>
        </w:trPr>
        <w:tc>
          <w:tcPr>
            <w:tcW w:w="9169" w:type="dxa"/>
          </w:tcPr>
          <w:p w14:paraId="150916BE" w14:textId="77777777" w:rsidR="00BC579E" w:rsidRPr="00912CC4" w:rsidRDefault="00BC579E" w:rsidP="001C293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8A2FAC" w14:textId="2D794470" w:rsidR="0056159C" w:rsidRDefault="00144BCC" w:rsidP="0056159C">
      <w:pPr>
        <w:ind w:left="-24"/>
        <w:jc w:val="both"/>
        <w:rPr>
          <w:rFonts w:asciiTheme="minorHAnsi" w:hAnsiTheme="minorHAnsi" w:cstheme="minorHAnsi"/>
        </w:rPr>
      </w:pPr>
      <w:r w:rsidRPr="0056159C">
        <w:rPr>
          <w:rFonts w:asciiTheme="minorHAnsi" w:hAnsiTheme="minorHAnsi" w:cstheme="minorHAnsi"/>
        </w:rPr>
        <w:t xml:space="preserve"> </w:t>
      </w:r>
    </w:p>
    <w:p w14:paraId="204339C2" w14:textId="77777777" w:rsidR="0056159C" w:rsidRDefault="0056159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4A1F798" w14:textId="2C8ADE32" w:rsidR="00144BCC" w:rsidRDefault="00144BCC" w:rsidP="0056159C">
      <w:pPr>
        <w:pStyle w:val="Prrafodelista"/>
        <w:numPr>
          <w:ilvl w:val="1"/>
          <w:numId w:val="33"/>
        </w:numPr>
        <w:ind w:left="426"/>
        <w:jc w:val="both"/>
        <w:rPr>
          <w:rFonts w:asciiTheme="minorHAnsi" w:hAnsiTheme="minorHAnsi" w:cstheme="minorHAnsi"/>
        </w:rPr>
      </w:pPr>
      <w:r w:rsidRPr="005F1087">
        <w:rPr>
          <w:rFonts w:asciiTheme="minorHAnsi" w:hAnsiTheme="minorHAnsi" w:cstheme="minorHAnsi"/>
          <w:b/>
          <w:szCs w:val="22"/>
        </w:rPr>
        <w:t xml:space="preserve">PLAN DE TRABAJO: </w:t>
      </w:r>
      <w:r w:rsidRPr="005F1087">
        <w:rPr>
          <w:rFonts w:asciiTheme="minorHAnsi" w:hAnsiTheme="minorHAnsi" w:cstheme="minorHAnsi"/>
          <w:szCs w:val="22"/>
        </w:rPr>
        <w:t xml:space="preserve">(cronograma de actividades a ejecutar en el proyecto </w:t>
      </w:r>
      <w:r w:rsidR="009328F3" w:rsidRPr="005F1087">
        <w:rPr>
          <w:rFonts w:asciiTheme="minorHAnsi" w:hAnsiTheme="minorHAnsi" w:cstheme="minorHAnsi"/>
          <w:szCs w:val="22"/>
        </w:rPr>
        <w:t>de acuerdo con</w:t>
      </w:r>
      <w:r w:rsidRPr="005F1087">
        <w:rPr>
          <w:rFonts w:asciiTheme="minorHAnsi" w:hAnsiTheme="minorHAnsi" w:cstheme="minorHAnsi"/>
          <w:szCs w:val="22"/>
        </w:rPr>
        <w:t xml:space="preserve"> los objetivos específicos, carta Gantt).</w:t>
      </w:r>
      <w:r w:rsidRPr="005F1087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Pr="005F1087">
        <w:rPr>
          <w:rFonts w:asciiTheme="minorHAnsi" w:hAnsiTheme="minorHAnsi" w:cstheme="minorHAnsi"/>
        </w:rPr>
        <w:t xml:space="preserve">Debe incluir en las actividades aquellas relacionadas con adquisición, contratación, u otro (Punto </w:t>
      </w:r>
      <w:r w:rsidR="00C338A5">
        <w:rPr>
          <w:rFonts w:asciiTheme="minorHAnsi" w:hAnsiTheme="minorHAnsi" w:cstheme="minorHAnsi"/>
        </w:rPr>
        <w:t>5.9</w:t>
      </w:r>
      <w:r w:rsidRPr="005F1087">
        <w:rPr>
          <w:rFonts w:asciiTheme="minorHAnsi" w:hAnsiTheme="minorHAnsi" w:cstheme="minorHAnsi"/>
        </w:rPr>
        <w:t xml:space="preserve"> Costos del Proyecto)</w:t>
      </w:r>
      <w:r w:rsidR="007E4E07">
        <w:rPr>
          <w:rFonts w:asciiTheme="minorHAnsi" w:hAnsiTheme="minorHAnsi" w:cstheme="minorHAnsi"/>
        </w:rPr>
        <w:t>. Considere actividades de difusión del proyecto.</w:t>
      </w: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7"/>
        <w:gridCol w:w="787"/>
        <w:gridCol w:w="1033"/>
        <w:gridCol w:w="3007"/>
        <w:gridCol w:w="1977"/>
      </w:tblGrid>
      <w:tr w:rsidR="006C3793" w:rsidRPr="00AE7395" w14:paraId="4CE7061A" w14:textId="77777777" w:rsidTr="00AE7395">
        <w:trPr>
          <w:trHeight w:val="445"/>
        </w:trPr>
        <w:tc>
          <w:tcPr>
            <w:tcW w:w="3007" w:type="dxa"/>
            <w:shd w:val="clear" w:color="auto" w:fill="F2F2F2" w:themeFill="background1" w:themeFillShade="F2"/>
          </w:tcPr>
          <w:p w14:paraId="370514FD" w14:textId="77777777" w:rsidR="006C3793" w:rsidRPr="00AE7395" w:rsidRDefault="006C3793" w:rsidP="00AE73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7395">
              <w:rPr>
                <w:rFonts w:asciiTheme="minorHAnsi" w:hAnsiTheme="minorHAnsi" w:cstheme="minorHAnsi"/>
                <w:b/>
                <w:bCs/>
                <w:sz w:val="20"/>
              </w:rPr>
              <w:t>Actividad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5902F637" w14:textId="77777777" w:rsidR="006C3793" w:rsidRPr="00AE7395" w:rsidRDefault="006C3793" w:rsidP="00AE73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7395">
              <w:rPr>
                <w:rFonts w:asciiTheme="minorHAnsi" w:hAnsiTheme="minorHAnsi" w:cstheme="minorHAnsi"/>
                <w:b/>
                <w:bCs/>
                <w:sz w:val="20"/>
              </w:rPr>
              <w:t>Inicio</w:t>
            </w:r>
          </w:p>
        </w:tc>
        <w:tc>
          <w:tcPr>
            <w:tcW w:w="1033" w:type="dxa"/>
            <w:shd w:val="clear" w:color="auto" w:fill="F2F2F2" w:themeFill="background1" w:themeFillShade="F2"/>
          </w:tcPr>
          <w:p w14:paraId="61AC80AF" w14:textId="77777777" w:rsidR="006C3793" w:rsidRPr="00AE7395" w:rsidRDefault="006C3793" w:rsidP="00AE73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7395">
              <w:rPr>
                <w:rFonts w:asciiTheme="minorHAnsi" w:hAnsiTheme="minorHAnsi" w:cstheme="minorHAnsi"/>
                <w:b/>
                <w:bCs/>
                <w:sz w:val="20"/>
              </w:rPr>
              <w:t>Término</w:t>
            </w:r>
          </w:p>
        </w:tc>
        <w:tc>
          <w:tcPr>
            <w:tcW w:w="3007" w:type="dxa"/>
            <w:shd w:val="clear" w:color="auto" w:fill="F2F2F2" w:themeFill="background1" w:themeFillShade="F2"/>
          </w:tcPr>
          <w:p w14:paraId="31D19836" w14:textId="77777777" w:rsidR="006C3793" w:rsidRPr="00AE7395" w:rsidRDefault="006C3793" w:rsidP="00AE73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7395">
              <w:rPr>
                <w:rFonts w:asciiTheme="minorHAnsi" w:hAnsiTheme="minorHAnsi" w:cstheme="minorHAnsi"/>
                <w:b/>
                <w:bCs/>
                <w:sz w:val="20"/>
              </w:rPr>
              <w:t>Medio Verificación</w:t>
            </w:r>
          </w:p>
        </w:tc>
        <w:tc>
          <w:tcPr>
            <w:tcW w:w="1977" w:type="dxa"/>
            <w:shd w:val="clear" w:color="auto" w:fill="F2F2F2" w:themeFill="background1" w:themeFillShade="F2"/>
          </w:tcPr>
          <w:p w14:paraId="50C912E7" w14:textId="77777777" w:rsidR="006C3793" w:rsidRPr="00AE7395" w:rsidRDefault="006C3793" w:rsidP="00AE739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7395">
              <w:rPr>
                <w:rFonts w:asciiTheme="minorHAnsi" w:hAnsiTheme="minorHAnsi" w:cstheme="minorHAnsi"/>
                <w:b/>
                <w:bCs/>
                <w:sz w:val="20"/>
              </w:rPr>
              <w:t>Costo estimado por actividad (sólo si corresponde)</w:t>
            </w:r>
          </w:p>
        </w:tc>
      </w:tr>
      <w:tr w:rsidR="006C3793" w:rsidRPr="00912CC4" w14:paraId="444D5D26" w14:textId="77777777" w:rsidTr="006C3793">
        <w:tc>
          <w:tcPr>
            <w:tcW w:w="3007" w:type="dxa"/>
          </w:tcPr>
          <w:p w14:paraId="55E1F9A6" w14:textId="77777777"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87" w:type="dxa"/>
          </w:tcPr>
          <w:p w14:paraId="593325DA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3" w:type="dxa"/>
          </w:tcPr>
          <w:p w14:paraId="1A400027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7" w:type="dxa"/>
          </w:tcPr>
          <w:p w14:paraId="2452977C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7" w:type="dxa"/>
          </w:tcPr>
          <w:p w14:paraId="0F8A362F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3793" w:rsidRPr="00912CC4" w14:paraId="7C7AA33F" w14:textId="77777777" w:rsidTr="006C3793">
        <w:tc>
          <w:tcPr>
            <w:tcW w:w="3007" w:type="dxa"/>
          </w:tcPr>
          <w:p w14:paraId="66FB5DDC" w14:textId="77777777"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787" w:type="dxa"/>
          </w:tcPr>
          <w:p w14:paraId="544C9FB5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3" w:type="dxa"/>
          </w:tcPr>
          <w:p w14:paraId="1A97B3FB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7" w:type="dxa"/>
          </w:tcPr>
          <w:p w14:paraId="48E053C3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7" w:type="dxa"/>
          </w:tcPr>
          <w:p w14:paraId="60FA46CA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3793" w:rsidRPr="00912CC4" w14:paraId="0AFAD03A" w14:textId="77777777" w:rsidTr="006C3793">
        <w:tc>
          <w:tcPr>
            <w:tcW w:w="3007" w:type="dxa"/>
          </w:tcPr>
          <w:p w14:paraId="07D5AF5C" w14:textId="77777777"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787" w:type="dxa"/>
          </w:tcPr>
          <w:p w14:paraId="2BB51F7C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3" w:type="dxa"/>
          </w:tcPr>
          <w:p w14:paraId="5E85A153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7" w:type="dxa"/>
          </w:tcPr>
          <w:p w14:paraId="478ADFB8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7" w:type="dxa"/>
          </w:tcPr>
          <w:p w14:paraId="35B56545" w14:textId="77777777" w:rsidR="006C3793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  <w:tr w:rsidR="006C3793" w:rsidRPr="00912CC4" w14:paraId="5C467373" w14:textId="77777777" w:rsidTr="006C3793">
        <w:tc>
          <w:tcPr>
            <w:tcW w:w="3007" w:type="dxa"/>
          </w:tcPr>
          <w:p w14:paraId="5312F179" w14:textId="77777777"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87" w:type="dxa"/>
          </w:tcPr>
          <w:p w14:paraId="18C695D6" w14:textId="77777777"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3" w:type="dxa"/>
          </w:tcPr>
          <w:p w14:paraId="156EF548" w14:textId="77777777"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07" w:type="dxa"/>
          </w:tcPr>
          <w:p w14:paraId="5CC48A05" w14:textId="77777777"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7" w:type="dxa"/>
          </w:tcPr>
          <w:p w14:paraId="7AEFCADD" w14:textId="77777777" w:rsidR="006C3793" w:rsidRPr="00912CC4" w:rsidRDefault="006C3793" w:rsidP="001C293F">
            <w:pPr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5C7E3AA" w14:textId="4867280F" w:rsidR="00C338A5" w:rsidRDefault="00C338A5" w:rsidP="00144BCC">
      <w:pPr>
        <w:rPr>
          <w:rFonts w:asciiTheme="minorHAnsi" w:hAnsiTheme="minorHAnsi" w:cstheme="minorHAnsi"/>
          <w:b/>
        </w:rPr>
      </w:pPr>
    </w:p>
    <w:p w14:paraId="3878B12C" w14:textId="77777777" w:rsidR="00C338A5" w:rsidRDefault="00C338A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B3F11F3" w14:textId="496A02A2" w:rsidR="00564438" w:rsidRPr="002E4516" w:rsidRDefault="007056BE" w:rsidP="00C338A5">
      <w:pPr>
        <w:pStyle w:val="Prrafodelista"/>
        <w:numPr>
          <w:ilvl w:val="1"/>
          <w:numId w:val="33"/>
        </w:numPr>
        <w:ind w:left="426" w:hanging="426"/>
        <w:jc w:val="both"/>
        <w:rPr>
          <w:rFonts w:asciiTheme="minorHAnsi" w:hAnsiTheme="minorHAnsi" w:cstheme="minorHAnsi"/>
          <w:sz w:val="20"/>
          <w:szCs w:val="18"/>
        </w:rPr>
      </w:pPr>
      <w:r w:rsidRPr="002E4516">
        <w:rPr>
          <w:rFonts w:asciiTheme="minorHAnsi" w:hAnsiTheme="minorHAnsi" w:cstheme="minorHAnsi"/>
          <w:b/>
        </w:rPr>
        <w:t>COSTO DEL PROYECTO</w:t>
      </w:r>
      <w:r w:rsidR="00564438" w:rsidRPr="002E4516">
        <w:rPr>
          <w:rFonts w:asciiTheme="minorHAnsi" w:hAnsiTheme="minorHAnsi" w:cstheme="minorHAnsi"/>
          <w:b/>
          <w:szCs w:val="22"/>
        </w:rPr>
        <w:t xml:space="preserve">: </w:t>
      </w:r>
      <w:r w:rsidR="00564438" w:rsidRPr="002E4516">
        <w:rPr>
          <w:rFonts w:asciiTheme="minorHAnsi" w:hAnsiTheme="minorHAnsi" w:cstheme="minorHAnsi"/>
          <w:szCs w:val="22"/>
        </w:rPr>
        <w:t xml:space="preserve">Indicar los costos en relación con las actividades a desarrollar </w:t>
      </w:r>
      <w:r w:rsidR="0045615E" w:rsidRPr="002E4516">
        <w:rPr>
          <w:rFonts w:asciiTheme="minorHAnsi" w:hAnsiTheme="minorHAnsi" w:cstheme="minorHAnsi"/>
          <w:szCs w:val="22"/>
        </w:rPr>
        <w:t>incluyendo</w:t>
      </w:r>
      <w:r w:rsidR="00564438" w:rsidRPr="002E4516">
        <w:rPr>
          <w:rFonts w:asciiTheme="minorHAnsi" w:hAnsiTheme="minorHAnsi" w:cstheme="minorHAnsi"/>
          <w:szCs w:val="22"/>
        </w:rPr>
        <w:t xml:space="preserve"> el aporte de la </w:t>
      </w:r>
      <w:r w:rsidR="0045615E" w:rsidRPr="002E4516">
        <w:rPr>
          <w:rFonts w:asciiTheme="minorHAnsi" w:hAnsiTheme="minorHAnsi" w:cstheme="minorHAnsi"/>
          <w:szCs w:val="22"/>
        </w:rPr>
        <w:t>Facultad/Instituto</w:t>
      </w:r>
      <w:r w:rsidR="00564438" w:rsidRPr="002E4516">
        <w:rPr>
          <w:rFonts w:asciiTheme="minorHAnsi" w:hAnsiTheme="minorHAnsi" w:cstheme="minorHAnsi"/>
          <w:szCs w:val="22"/>
        </w:rPr>
        <w:t xml:space="preserve">.  </w:t>
      </w:r>
      <w:r w:rsidR="00D75B76" w:rsidRPr="002E4516">
        <w:rPr>
          <w:rFonts w:asciiTheme="minorHAnsi" w:hAnsiTheme="minorHAnsi" w:cstheme="minorHAnsi"/>
          <w:szCs w:val="22"/>
        </w:rPr>
        <w:t>Justificar</w:t>
      </w:r>
      <w:r w:rsidR="00564438" w:rsidRPr="002E4516">
        <w:rPr>
          <w:rFonts w:asciiTheme="minorHAnsi" w:hAnsiTheme="minorHAnsi" w:cstheme="minorHAnsi"/>
          <w:szCs w:val="22"/>
        </w:rPr>
        <w:t xml:space="preserve"> por ítem de gasto.</w:t>
      </w:r>
      <w:r w:rsidR="00AD7F53" w:rsidRPr="002E4516">
        <w:rPr>
          <w:rFonts w:asciiTheme="minorHAnsi" w:hAnsiTheme="minorHAnsi" w:cstheme="minorHAnsi"/>
          <w:szCs w:val="22"/>
        </w:rPr>
        <w:t xml:space="preserve"> No debe agregar otros ítems que no estén contemplados en la tabla</w:t>
      </w:r>
      <w:r w:rsidR="00312F7A" w:rsidRPr="002E4516">
        <w:rPr>
          <w:rFonts w:asciiTheme="minorHAnsi" w:hAnsiTheme="minorHAnsi" w:cstheme="minorHAnsi"/>
          <w:szCs w:val="22"/>
        </w:rPr>
        <w:t xml:space="preserve"> (en caso de hacerlo serán eliminados del presupuesto)</w:t>
      </w:r>
      <w:r w:rsidR="00AD7F53" w:rsidRPr="002E4516">
        <w:rPr>
          <w:rFonts w:asciiTheme="minorHAnsi" w:hAnsiTheme="minorHAnsi" w:cstheme="minorHAnsi"/>
          <w:szCs w:val="22"/>
        </w:rPr>
        <w:t>.</w:t>
      </w:r>
      <w:r w:rsidR="00312F7A" w:rsidRPr="002E4516">
        <w:rPr>
          <w:rFonts w:asciiTheme="minorHAnsi" w:hAnsiTheme="minorHAnsi" w:cstheme="minorHAnsi"/>
          <w:szCs w:val="22"/>
        </w:rPr>
        <w:t xml:space="preserve"> Los proyectos podrán solicitar el monto máximo fijado en las bases del concurso. Sin perjuicio de los anterior, podrán considerar un financiamiento adicional de la </w:t>
      </w:r>
      <w:r w:rsidR="00DA52C9" w:rsidRPr="002E4516">
        <w:rPr>
          <w:rFonts w:asciiTheme="minorHAnsi" w:hAnsiTheme="minorHAnsi" w:cstheme="minorHAnsi"/>
          <w:szCs w:val="22"/>
        </w:rPr>
        <w:t>Facultad y</w:t>
      </w:r>
      <w:r w:rsidR="00312F7A" w:rsidRPr="002E4516">
        <w:rPr>
          <w:rFonts w:asciiTheme="minorHAnsi" w:hAnsiTheme="minorHAnsi" w:cstheme="minorHAnsi"/>
          <w:szCs w:val="22"/>
        </w:rPr>
        <w:t>/o Instituto no superior a 50% del monto solicitado al FA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4"/>
        <w:gridCol w:w="1748"/>
        <w:gridCol w:w="1788"/>
        <w:gridCol w:w="1798"/>
      </w:tblGrid>
      <w:tr w:rsidR="004E2983" w:rsidRPr="00912CC4" w14:paraId="099295C5" w14:textId="77777777" w:rsidTr="004E2983">
        <w:tc>
          <w:tcPr>
            <w:tcW w:w="3494" w:type="dxa"/>
            <w:shd w:val="clear" w:color="auto" w:fill="F2F2F2" w:themeFill="background1" w:themeFillShade="F2"/>
          </w:tcPr>
          <w:p w14:paraId="6D76F0B5" w14:textId="77777777" w:rsidR="004E2983" w:rsidRPr="00912CC4" w:rsidRDefault="004E2983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Ítem</w:t>
            </w:r>
          </w:p>
        </w:tc>
        <w:tc>
          <w:tcPr>
            <w:tcW w:w="1748" w:type="dxa"/>
            <w:shd w:val="clear" w:color="auto" w:fill="F2F2F2" w:themeFill="background1" w:themeFillShade="F2"/>
          </w:tcPr>
          <w:p w14:paraId="06FD4B9D" w14:textId="77777777" w:rsidR="004E2983" w:rsidRPr="00912CC4" w:rsidRDefault="004E2983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Dir. Docencia</w:t>
            </w:r>
          </w:p>
          <w:p w14:paraId="3E4A8341" w14:textId="77777777" w:rsidR="004E2983" w:rsidRPr="00912CC4" w:rsidRDefault="004E2983" w:rsidP="00312F7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00</w:t>
            </w: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%)</w:t>
            </w:r>
          </w:p>
        </w:tc>
        <w:tc>
          <w:tcPr>
            <w:tcW w:w="1788" w:type="dxa"/>
            <w:shd w:val="clear" w:color="auto" w:fill="F2F2F2" w:themeFill="background1" w:themeFillShade="F2"/>
          </w:tcPr>
          <w:p w14:paraId="4B9A1773" w14:textId="77777777" w:rsidR="004E2983" w:rsidRDefault="004E2983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Facultad/Instituto</w:t>
            </w:r>
          </w:p>
          <w:p w14:paraId="71827183" w14:textId="77777777" w:rsidR="004E2983" w:rsidRPr="00912CC4" w:rsidRDefault="004E2983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(opcional)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14:paraId="3449AD85" w14:textId="77777777" w:rsidR="004E2983" w:rsidRPr="00912CC4" w:rsidRDefault="004E2983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Presupuestado</w:t>
            </w:r>
          </w:p>
        </w:tc>
      </w:tr>
      <w:tr w:rsidR="004E2983" w:rsidRPr="00912CC4" w14:paraId="4D69D11E" w14:textId="77777777" w:rsidTr="004E2983">
        <w:tc>
          <w:tcPr>
            <w:tcW w:w="3494" w:type="dxa"/>
          </w:tcPr>
          <w:p w14:paraId="578860DC" w14:textId="77777777" w:rsidR="004E2983" w:rsidRPr="00912CC4" w:rsidRDefault="004E2983" w:rsidP="008B3BC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Bienes </w:t>
            </w:r>
            <w:r>
              <w:rPr>
                <w:rStyle w:val="Refdenotaalpie"/>
                <w:rFonts w:asciiTheme="minorHAnsi" w:hAnsiTheme="minorHAnsi" w:cstheme="minorHAnsi"/>
                <w:sz w:val="20"/>
              </w:rPr>
              <w:footnoteReference w:id="1"/>
            </w:r>
          </w:p>
        </w:tc>
        <w:tc>
          <w:tcPr>
            <w:tcW w:w="1748" w:type="dxa"/>
          </w:tcPr>
          <w:p w14:paraId="79611843" w14:textId="77777777" w:rsidR="004E2983" w:rsidRPr="00912CC4" w:rsidRDefault="004E2983" w:rsidP="00D12827">
            <w:pPr>
              <w:ind w:right="61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8" w:type="dxa"/>
          </w:tcPr>
          <w:p w14:paraId="1CECCD42" w14:textId="77777777" w:rsidR="004E2983" w:rsidRPr="00912CC4" w:rsidRDefault="004E2983" w:rsidP="00D12827">
            <w:pPr>
              <w:ind w:right="61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8" w:type="dxa"/>
          </w:tcPr>
          <w:p w14:paraId="438B2DD3" w14:textId="77777777" w:rsidR="004E2983" w:rsidRPr="00912CC4" w:rsidRDefault="004E2983" w:rsidP="00D12827">
            <w:pPr>
              <w:ind w:right="61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E2983" w:rsidRPr="00912CC4" w14:paraId="0C6D1CC8" w14:textId="77777777" w:rsidTr="004E2983">
        <w:tc>
          <w:tcPr>
            <w:tcW w:w="3494" w:type="dxa"/>
          </w:tcPr>
          <w:p w14:paraId="6F884117" w14:textId="77777777" w:rsidR="004E2983" w:rsidRPr="00912CC4" w:rsidRDefault="004E2983" w:rsidP="008B3BC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  <w:r w:rsidRPr="00912CC4">
              <w:rPr>
                <w:rFonts w:asciiTheme="minorHAnsi" w:hAnsiTheme="minorHAnsi" w:cstheme="minorHAnsi"/>
                <w:sz w:val="20"/>
              </w:rPr>
              <w:t>Material Fungible</w:t>
            </w:r>
            <w:r w:rsidRPr="00912CC4">
              <w:rPr>
                <w:rStyle w:val="Refdenotaalpie"/>
                <w:rFonts w:asciiTheme="minorHAnsi" w:hAnsiTheme="minorHAnsi" w:cstheme="minorHAnsi"/>
                <w:sz w:val="20"/>
              </w:rPr>
              <w:footnoteReference w:id="2"/>
            </w:r>
          </w:p>
        </w:tc>
        <w:tc>
          <w:tcPr>
            <w:tcW w:w="1748" w:type="dxa"/>
          </w:tcPr>
          <w:p w14:paraId="0745320D" w14:textId="77777777" w:rsidR="004E2983" w:rsidRPr="00912CC4" w:rsidRDefault="004E2983" w:rsidP="00D12827">
            <w:pPr>
              <w:ind w:right="61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8" w:type="dxa"/>
          </w:tcPr>
          <w:p w14:paraId="049DD3B9" w14:textId="77777777" w:rsidR="004E2983" w:rsidRPr="00912CC4" w:rsidRDefault="004E2983" w:rsidP="00D12827">
            <w:pPr>
              <w:ind w:right="61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8" w:type="dxa"/>
          </w:tcPr>
          <w:p w14:paraId="35D0201F" w14:textId="77777777" w:rsidR="004E2983" w:rsidRPr="00912CC4" w:rsidRDefault="004E2983" w:rsidP="00D12827">
            <w:pPr>
              <w:ind w:right="61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E2983" w:rsidRPr="00912CC4" w14:paraId="7A82BDF9" w14:textId="77777777" w:rsidTr="004E2983">
        <w:tc>
          <w:tcPr>
            <w:tcW w:w="3494" w:type="dxa"/>
          </w:tcPr>
          <w:p w14:paraId="50F5DE20" w14:textId="77777777" w:rsidR="004E2983" w:rsidRPr="00912CC4" w:rsidRDefault="004E2983" w:rsidP="008B3BC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  <w:r w:rsidRPr="00912CC4">
              <w:rPr>
                <w:rFonts w:asciiTheme="minorHAnsi" w:hAnsiTheme="minorHAnsi" w:cstheme="minorHAnsi"/>
                <w:sz w:val="20"/>
              </w:rPr>
              <w:t>Material Bibliográfico</w:t>
            </w:r>
          </w:p>
        </w:tc>
        <w:tc>
          <w:tcPr>
            <w:tcW w:w="1748" w:type="dxa"/>
          </w:tcPr>
          <w:p w14:paraId="035757AE" w14:textId="77777777" w:rsidR="004E2983" w:rsidRPr="00912CC4" w:rsidRDefault="004E2983" w:rsidP="00D12827">
            <w:pPr>
              <w:ind w:right="61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8" w:type="dxa"/>
          </w:tcPr>
          <w:p w14:paraId="48CB70D2" w14:textId="77777777" w:rsidR="004E2983" w:rsidRPr="00912CC4" w:rsidRDefault="004E2983" w:rsidP="00D12827">
            <w:pPr>
              <w:ind w:right="61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8" w:type="dxa"/>
          </w:tcPr>
          <w:p w14:paraId="3FB4147C" w14:textId="77777777" w:rsidR="004E2983" w:rsidRPr="00912CC4" w:rsidRDefault="004E2983" w:rsidP="00D12827">
            <w:pPr>
              <w:ind w:right="61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E2983" w:rsidRPr="00912CC4" w14:paraId="5EBB93B7" w14:textId="77777777" w:rsidTr="004E2983">
        <w:tc>
          <w:tcPr>
            <w:tcW w:w="3494" w:type="dxa"/>
          </w:tcPr>
          <w:p w14:paraId="04BEED00" w14:textId="77777777" w:rsidR="004E2983" w:rsidRPr="00912CC4" w:rsidRDefault="004E2983" w:rsidP="008B3BC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  <w:r w:rsidRPr="00912CC4">
              <w:rPr>
                <w:rFonts w:asciiTheme="minorHAnsi" w:hAnsiTheme="minorHAnsi" w:cstheme="minorHAnsi"/>
                <w:sz w:val="20"/>
              </w:rPr>
              <w:t>Servicios (</w:t>
            </w:r>
            <w:proofErr w:type="spellStart"/>
            <w:r w:rsidRPr="00912CC4">
              <w:rPr>
                <w:rFonts w:asciiTheme="minorHAnsi" w:hAnsiTheme="minorHAnsi" w:cstheme="minorHAnsi"/>
                <w:sz w:val="20"/>
              </w:rPr>
              <w:t>p.e</w:t>
            </w:r>
            <w:proofErr w:type="spellEnd"/>
            <w:r w:rsidRPr="00912CC4">
              <w:rPr>
                <w:rFonts w:asciiTheme="minorHAnsi" w:hAnsiTheme="minorHAnsi" w:cstheme="minorHAnsi"/>
                <w:sz w:val="20"/>
              </w:rPr>
              <w:t>. Impresión</w:t>
            </w:r>
            <w:r>
              <w:rPr>
                <w:rFonts w:asciiTheme="minorHAnsi" w:hAnsiTheme="minorHAnsi" w:cstheme="minorHAnsi"/>
                <w:sz w:val="20"/>
              </w:rPr>
              <w:t>, edición</w:t>
            </w:r>
            <w:r w:rsidRPr="00912CC4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748" w:type="dxa"/>
          </w:tcPr>
          <w:p w14:paraId="2B96D013" w14:textId="77777777" w:rsidR="004E2983" w:rsidRPr="00912CC4" w:rsidRDefault="004E2983" w:rsidP="00D12827">
            <w:pPr>
              <w:ind w:right="61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8" w:type="dxa"/>
          </w:tcPr>
          <w:p w14:paraId="53B92FC9" w14:textId="77777777" w:rsidR="004E2983" w:rsidRPr="00912CC4" w:rsidRDefault="004E2983" w:rsidP="00D12827">
            <w:pPr>
              <w:ind w:right="61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8" w:type="dxa"/>
          </w:tcPr>
          <w:p w14:paraId="026B056B" w14:textId="77777777" w:rsidR="004E2983" w:rsidRPr="00912CC4" w:rsidRDefault="004E2983" w:rsidP="00D12827">
            <w:pPr>
              <w:ind w:right="61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E2983" w:rsidRPr="00912CC4" w14:paraId="7B021937" w14:textId="77777777" w:rsidTr="004E2983">
        <w:tc>
          <w:tcPr>
            <w:tcW w:w="3494" w:type="dxa"/>
          </w:tcPr>
          <w:p w14:paraId="5D1EB603" w14:textId="77777777" w:rsidR="004E2983" w:rsidRPr="00912CC4" w:rsidRDefault="004E2983" w:rsidP="008B3BC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  <w:r w:rsidRPr="00912CC4">
              <w:rPr>
                <w:rFonts w:asciiTheme="minorHAnsi" w:hAnsiTheme="minorHAnsi" w:cstheme="minorHAnsi"/>
                <w:sz w:val="20"/>
              </w:rPr>
              <w:t>Honorarios (colaborador y/o ayudante)</w:t>
            </w:r>
            <w:r w:rsidRPr="00912CC4">
              <w:rPr>
                <w:rStyle w:val="Refdenotaalpie"/>
                <w:rFonts w:asciiTheme="minorHAnsi" w:hAnsiTheme="minorHAnsi" w:cstheme="minorHAnsi"/>
                <w:sz w:val="20"/>
              </w:rPr>
              <w:footnoteReference w:id="3"/>
            </w:r>
            <w:r w:rsidRPr="00912CC4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748" w:type="dxa"/>
          </w:tcPr>
          <w:p w14:paraId="7E689FDE" w14:textId="77777777" w:rsidR="004E2983" w:rsidRPr="00912CC4" w:rsidRDefault="004E2983" w:rsidP="00D12827">
            <w:pPr>
              <w:ind w:right="61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8" w:type="dxa"/>
          </w:tcPr>
          <w:p w14:paraId="0ECA0229" w14:textId="77777777" w:rsidR="004E2983" w:rsidRPr="00912CC4" w:rsidRDefault="004E2983" w:rsidP="00D12827">
            <w:pPr>
              <w:ind w:right="61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8" w:type="dxa"/>
          </w:tcPr>
          <w:p w14:paraId="76C191C5" w14:textId="77777777" w:rsidR="004E2983" w:rsidRPr="00912CC4" w:rsidRDefault="004E2983" w:rsidP="00D12827">
            <w:pPr>
              <w:ind w:right="61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E2983" w:rsidRPr="00912CC4" w14:paraId="796C8175" w14:textId="77777777" w:rsidTr="004E2983">
        <w:tc>
          <w:tcPr>
            <w:tcW w:w="3494" w:type="dxa"/>
          </w:tcPr>
          <w:p w14:paraId="1A8E4D7E" w14:textId="77777777" w:rsidR="004E2983" w:rsidRPr="00912CC4" w:rsidRDefault="004E2983" w:rsidP="008B3BCF">
            <w:pPr>
              <w:numPr>
                <w:ilvl w:val="0"/>
                <w:numId w:val="3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  <w:r w:rsidRPr="00912CC4">
              <w:rPr>
                <w:rFonts w:asciiTheme="minorHAnsi" w:hAnsiTheme="minorHAnsi" w:cstheme="minorHAnsi"/>
                <w:sz w:val="20"/>
              </w:rPr>
              <w:t>Asistencia a Congreso, Seminario y/o Coloquio (Nacional)</w:t>
            </w:r>
            <w:r w:rsidRPr="00912CC4">
              <w:rPr>
                <w:rStyle w:val="Refdenotaalpie"/>
                <w:rFonts w:asciiTheme="minorHAnsi" w:hAnsiTheme="minorHAnsi" w:cstheme="minorHAnsi"/>
                <w:sz w:val="20"/>
              </w:rPr>
              <w:footnoteReference w:id="4"/>
            </w:r>
          </w:p>
        </w:tc>
        <w:tc>
          <w:tcPr>
            <w:tcW w:w="1748" w:type="dxa"/>
          </w:tcPr>
          <w:p w14:paraId="0129FFF6" w14:textId="77777777" w:rsidR="004E2983" w:rsidRPr="00912CC4" w:rsidRDefault="004E2983" w:rsidP="00D12827">
            <w:pPr>
              <w:ind w:right="61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8" w:type="dxa"/>
          </w:tcPr>
          <w:p w14:paraId="434D2E00" w14:textId="77777777" w:rsidR="004E2983" w:rsidRPr="00912CC4" w:rsidRDefault="004E2983" w:rsidP="00D12827">
            <w:pPr>
              <w:ind w:right="61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8" w:type="dxa"/>
          </w:tcPr>
          <w:p w14:paraId="02EA813C" w14:textId="77777777" w:rsidR="004E2983" w:rsidRPr="00912CC4" w:rsidRDefault="004E2983" w:rsidP="00D12827">
            <w:pPr>
              <w:ind w:right="61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E2983" w:rsidRPr="00912CC4" w14:paraId="1120910F" w14:textId="77777777" w:rsidTr="004E2983">
        <w:tc>
          <w:tcPr>
            <w:tcW w:w="3494" w:type="dxa"/>
          </w:tcPr>
          <w:p w14:paraId="52AF5B38" w14:textId="77777777" w:rsidR="004E2983" w:rsidRPr="00912CC4" w:rsidRDefault="004E2983" w:rsidP="002628B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sz w:val="20"/>
              </w:rPr>
              <w:t>TOTAL:</w:t>
            </w:r>
          </w:p>
        </w:tc>
        <w:tc>
          <w:tcPr>
            <w:tcW w:w="1748" w:type="dxa"/>
          </w:tcPr>
          <w:p w14:paraId="2C4B4B89" w14:textId="77777777" w:rsidR="004E2983" w:rsidRPr="00912CC4" w:rsidRDefault="004E2983" w:rsidP="00D12827">
            <w:pPr>
              <w:ind w:right="616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88" w:type="dxa"/>
          </w:tcPr>
          <w:p w14:paraId="5F9D9897" w14:textId="77777777" w:rsidR="004E2983" w:rsidRPr="00912CC4" w:rsidRDefault="004E2983" w:rsidP="00D12827">
            <w:pPr>
              <w:ind w:right="616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98" w:type="dxa"/>
          </w:tcPr>
          <w:p w14:paraId="3BF3C02F" w14:textId="77777777" w:rsidR="004E2983" w:rsidRPr="00912CC4" w:rsidRDefault="004E2983" w:rsidP="00D12827">
            <w:pPr>
              <w:ind w:right="61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sz w:val="20"/>
              </w:rPr>
              <w:t>$</w:t>
            </w:r>
          </w:p>
        </w:tc>
      </w:tr>
    </w:tbl>
    <w:p w14:paraId="2969B8F4" w14:textId="77777777" w:rsidR="0045615E" w:rsidRPr="00912CC4" w:rsidRDefault="0045615E" w:rsidP="00914181">
      <w:pPr>
        <w:rPr>
          <w:rFonts w:asciiTheme="minorHAnsi" w:hAnsiTheme="minorHAnsi" w:cstheme="minorHAnsi"/>
        </w:rPr>
      </w:pPr>
    </w:p>
    <w:p w14:paraId="27863E70" w14:textId="402C3C9A" w:rsidR="00D75B76" w:rsidRPr="0057098A" w:rsidRDefault="000730A6" w:rsidP="00773125">
      <w:pPr>
        <w:pStyle w:val="Prrafodelista"/>
        <w:numPr>
          <w:ilvl w:val="1"/>
          <w:numId w:val="33"/>
        </w:numPr>
        <w:spacing w:before="120" w:after="120"/>
        <w:ind w:left="426" w:hanging="426"/>
        <w:jc w:val="both"/>
        <w:rPr>
          <w:rFonts w:asciiTheme="minorHAnsi" w:hAnsiTheme="minorHAnsi" w:cstheme="minorHAnsi"/>
        </w:rPr>
      </w:pPr>
      <w:r w:rsidRPr="0057098A">
        <w:rPr>
          <w:rFonts w:asciiTheme="minorHAnsi" w:hAnsiTheme="minorHAnsi" w:cstheme="minorHAnsi"/>
          <w:b/>
          <w:szCs w:val="22"/>
        </w:rPr>
        <w:t>JUSTIFICACIÓN DE</w:t>
      </w:r>
      <w:r w:rsidR="007056BE" w:rsidRPr="0057098A">
        <w:rPr>
          <w:rFonts w:asciiTheme="minorHAnsi" w:hAnsiTheme="minorHAnsi" w:cstheme="minorHAnsi"/>
          <w:b/>
          <w:szCs w:val="22"/>
        </w:rPr>
        <w:t xml:space="preserve"> LOS GASTOS</w:t>
      </w:r>
      <w:r w:rsidR="0057098A" w:rsidRPr="0057098A">
        <w:rPr>
          <w:rFonts w:asciiTheme="minorHAnsi" w:hAnsiTheme="minorHAnsi" w:cstheme="minorHAnsi"/>
          <w:b/>
          <w:szCs w:val="22"/>
        </w:rPr>
        <w:t xml:space="preserve">. </w:t>
      </w:r>
      <w:r w:rsidR="00DB2B2F" w:rsidRPr="0057098A">
        <w:rPr>
          <w:rFonts w:asciiTheme="minorHAnsi" w:hAnsiTheme="minorHAnsi" w:cstheme="minorHAnsi"/>
        </w:rPr>
        <w:t>Justifique</w:t>
      </w:r>
      <w:r w:rsidR="00312F7A" w:rsidRPr="0057098A">
        <w:rPr>
          <w:rFonts w:asciiTheme="minorHAnsi" w:hAnsiTheme="minorHAnsi" w:cstheme="minorHAnsi"/>
        </w:rPr>
        <w:t xml:space="preserve"> </w:t>
      </w:r>
      <w:r w:rsidR="00312F7A" w:rsidRPr="0057098A">
        <w:rPr>
          <w:rFonts w:asciiTheme="minorHAnsi" w:hAnsiTheme="minorHAnsi" w:cstheme="minorHAnsi"/>
          <w:b/>
        </w:rPr>
        <w:t>TODOS</w:t>
      </w:r>
      <w:r w:rsidR="00DB2B2F" w:rsidRPr="0057098A">
        <w:rPr>
          <w:rFonts w:asciiTheme="minorHAnsi" w:hAnsiTheme="minorHAnsi" w:cstheme="minorHAnsi"/>
        </w:rPr>
        <w:t xml:space="preserve"> los costos del proyecto por ítem. Para el caso de compra de </w:t>
      </w:r>
      <w:r w:rsidRPr="0057098A">
        <w:rPr>
          <w:rFonts w:asciiTheme="minorHAnsi" w:hAnsiTheme="minorHAnsi" w:cstheme="minorHAnsi"/>
        </w:rPr>
        <w:t xml:space="preserve">materiales </w:t>
      </w:r>
      <w:r w:rsidR="00AD7F53" w:rsidRPr="0057098A">
        <w:rPr>
          <w:rFonts w:asciiTheme="minorHAnsi" w:hAnsiTheme="minorHAnsi" w:cstheme="minorHAnsi"/>
        </w:rPr>
        <w:t xml:space="preserve">y bienes </w:t>
      </w:r>
      <w:r w:rsidRPr="0057098A">
        <w:rPr>
          <w:rFonts w:asciiTheme="minorHAnsi" w:hAnsiTheme="minorHAnsi" w:cstheme="minorHAnsi"/>
        </w:rPr>
        <w:t>inventariables, pago de servicios y</w:t>
      </w:r>
      <w:r w:rsidR="003C472B" w:rsidRPr="0057098A">
        <w:rPr>
          <w:rFonts w:asciiTheme="minorHAnsi" w:hAnsiTheme="minorHAnsi" w:cstheme="minorHAnsi"/>
        </w:rPr>
        <w:t xml:space="preserve"> bibliografía </w:t>
      </w:r>
      <w:r w:rsidR="003C472B" w:rsidRPr="0057098A">
        <w:rPr>
          <w:rFonts w:asciiTheme="minorHAnsi" w:hAnsiTheme="minorHAnsi" w:cstheme="minorHAnsi"/>
          <w:u w:val="single"/>
        </w:rPr>
        <w:t>debe adjuntar al menos una cotización</w:t>
      </w:r>
      <w:r w:rsidR="00AD7F53" w:rsidRPr="0057098A">
        <w:rPr>
          <w:rFonts w:asciiTheme="minorHAnsi" w:hAnsiTheme="minorHAnsi" w:cstheme="minorHAnsi"/>
        </w:rPr>
        <w:t xml:space="preserve"> (La no presentación de esta documentación deja el proyecto fuera de bases).</w:t>
      </w:r>
      <w:r w:rsidR="00312F7A" w:rsidRPr="0057098A">
        <w:rPr>
          <w:rFonts w:asciiTheme="minorHAnsi" w:hAnsiTheme="minorHAnsi" w:cstheme="minorHAnsi"/>
        </w:rPr>
        <w:t xml:space="preserve"> Para el caso de honorarios debe indicar las tareas y en lo posible una carta compromiso durante las fechas del proyec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7"/>
        <w:gridCol w:w="3057"/>
        <w:gridCol w:w="2924"/>
      </w:tblGrid>
      <w:tr w:rsidR="00D75B76" w:rsidRPr="00912CC4" w14:paraId="1047E9FB" w14:textId="77777777" w:rsidTr="004E2983">
        <w:tc>
          <w:tcPr>
            <w:tcW w:w="2847" w:type="dxa"/>
          </w:tcPr>
          <w:p w14:paraId="641626F3" w14:textId="77777777" w:rsidR="00D75B76" w:rsidRPr="00912CC4" w:rsidRDefault="00D75B76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Ítem</w:t>
            </w:r>
          </w:p>
        </w:tc>
        <w:tc>
          <w:tcPr>
            <w:tcW w:w="3057" w:type="dxa"/>
          </w:tcPr>
          <w:p w14:paraId="40E1376E" w14:textId="77777777" w:rsidR="00D75B76" w:rsidRPr="00912CC4" w:rsidRDefault="00D75B76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 xml:space="preserve">Descripción  </w:t>
            </w:r>
          </w:p>
        </w:tc>
        <w:tc>
          <w:tcPr>
            <w:tcW w:w="2924" w:type="dxa"/>
          </w:tcPr>
          <w:p w14:paraId="1B185A2B" w14:textId="77777777" w:rsidR="00D75B76" w:rsidRPr="00912CC4" w:rsidRDefault="00D75B76" w:rsidP="008B3B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12CC4">
              <w:rPr>
                <w:rFonts w:asciiTheme="minorHAnsi" w:hAnsiTheme="minorHAnsi" w:cstheme="minorHAnsi"/>
                <w:b/>
                <w:bCs/>
                <w:sz w:val="20"/>
              </w:rPr>
              <w:t>Justificación</w:t>
            </w:r>
          </w:p>
        </w:tc>
      </w:tr>
      <w:tr w:rsidR="00D75B76" w:rsidRPr="00912CC4" w14:paraId="7608607A" w14:textId="77777777" w:rsidTr="00773125">
        <w:trPr>
          <w:trHeight w:val="680"/>
        </w:trPr>
        <w:tc>
          <w:tcPr>
            <w:tcW w:w="2847" w:type="dxa"/>
          </w:tcPr>
          <w:p w14:paraId="31E80B2A" w14:textId="77777777" w:rsidR="00D75B76" w:rsidRPr="00912CC4" w:rsidRDefault="00D75B76" w:rsidP="008B3BC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57" w:type="dxa"/>
          </w:tcPr>
          <w:p w14:paraId="2E0120F4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24" w:type="dxa"/>
          </w:tcPr>
          <w:p w14:paraId="027C4FA7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5B76" w:rsidRPr="00912CC4" w14:paraId="6DBC2D09" w14:textId="77777777" w:rsidTr="00773125">
        <w:trPr>
          <w:trHeight w:val="680"/>
        </w:trPr>
        <w:tc>
          <w:tcPr>
            <w:tcW w:w="2847" w:type="dxa"/>
          </w:tcPr>
          <w:p w14:paraId="3A6A2BF9" w14:textId="77777777" w:rsidR="00D75B76" w:rsidRPr="00912CC4" w:rsidRDefault="00D75B76" w:rsidP="008B3BC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57" w:type="dxa"/>
          </w:tcPr>
          <w:p w14:paraId="1625BF69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24" w:type="dxa"/>
          </w:tcPr>
          <w:p w14:paraId="10782F53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75B76" w:rsidRPr="00912CC4" w14:paraId="0020A8D0" w14:textId="77777777" w:rsidTr="00773125">
        <w:trPr>
          <w:trHeight w:val="680"/>
        </w:trPr>
        <w:tc>
          <w:tcPr>
            <w:tcW w:w="2847" w:type="dxa"/>
          </w:tcPr>
          <w:p w14:paraId="6718A0B6" w14:textId="77777777" w:rsidR="00D75B76" w:rsidRPr="00912CC4" w:rsidRDefault="00D75B76" w:rsidP="008B3BC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57" w:type="dxa"/>
          </w:tcPr>
          <w:p w14:paraId="36DA5C6E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24" w:type="dxa"/>
          </w:tcPr>
          <w:p w14:paraId="029DF084" w14:textId="77777777" w:rsidR="00D75B76" w:rsidRPr="00912CC4" w:rsidRDefault="00D75B76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73125" w:rsidRPr="00912CC4" w14:paraId="7CDE6B65" w14:textId="77777777" w:rsidTr="00773125">
        <w:trPr>
          <w:trHeight w:val="680"/>
        </w:trPr>
        <w:tc>
          <w:tcPr>
            <w:tcW w:w="2847" w:type="dxa"/>
          </w:tcPr>
          <w:p w14:paraId="5BE94257" w14:textId="77777777" w:rsidR="00773125" w:rsidRPr="00912CC4" w:rsidRDefault="00773125" w:rsidP="008B3BC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57" w:type="dxa"/>
          </w:tcPr>
          <w:p w14:paraId="1EA2FA38" w14:textId="77777777" w:rsidR="00773125" w:rsidRPr="00912CC4" w:rsidRDefault="00773125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24" w:type="dxa"/>
          </w:tcPr>
          <w:p w14:paraId="6D65FE6C" w14:textId="77777777" w:rsidR="00773125" w:rsidRPr="00912CC4" w:rsidRDefault="00773125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73125" w:rsidRPr="00912CC4" w14:paraId="66579632" w14:textId="77777777" w:rsidTr="00773125">
        <w:trPr>
          <w:trHeight w:val="680"/>
        </w:trPr>
        <w:tc>
          <w:tcPr>
            <w:tcW w:w="2847" w:type="dxa"/>
          </w:tcPr>
          <w:p w14:paraId="72971DA7" w14:textId="77777777" w:rsidR="00773125" w:rsidRPr="00912CC4" w:rsidRDefault="00773125" w:rsidP="008B3BCF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57" w:type="dxa"/>
          </w:tcPr>
          <w:p w14:paraId="2A5979B1" w14:textId="77777777" w:rsidR="00773125" w:rsidRPr="00912CC4" w:rsidRDefault="00773125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24" w:type="dxa"/>
          </w:tcPr>
          <w:p w14:paraId="459E560A" w14:textId="77777777" w:rsidR="00773125" w:rsidRPr="00912CC4" w:rsidRDefault="00773125" w:rsidP="008B3BC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FF8D128" w14:textId="79947BE6" w:rsidR="00D75B76" w:rsidRDefault="00D75B76" w:rsidP="00D75B76">
      <w:pPr>
        <w:rPr>
          <w:rFonts w:asciiTheme="minorHAnsi" w:hAnsiTheme="minorHAnsi" w:cstheme="minorHAnsi"/>
        </w:rPr>
      </w:pPr>
    </w:p>
    <w:p w14:paraId="61530830" w14:textId="51415B7C" w:rsidR="00C338A5" w:rsidRPr="00912CC4" w:rsidRDefault="00C338A5" w:rsidP="00773125">
      <w:pPr>
        <w:pStyle w:val="Prrafodelista"/>
        <w:numPr>
          <w:ilvl w:val="1"/>
          <w:numId w:val="33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EFERENCIAS</w:t>
      </w:r>
      <w:r w:rsidRPr="00912CC4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</w:rPr>
        <w:t xml:space="preserve">Indicar el listado completo de las referencias de autores y trabajos que han sido utilizados como marco de referencia teórico y metodológico. </w:t>
      </w:r>
      <w:r w:rsidR="001A7C36">
        <w:rPr>
          <w:rFonts w:asciiTheme="minorHAnsi" w:hAnsiTheme="minorHAnsi" w:cstheme="minorHAnsi"/>
        </w:rPr>
        <w:t>Usar normas APA.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338A5" w:rsidRPr="00912CC4" w14:paraId="08A2E247" w14:textId="77777777" w:rsidTr="005319C0">
        <w:trPr>
          <w:trHeight w:val="10545"/>
        </w:trPr>
        <w:tc>
          <w:tcPr>
            <w:tcW w:w="9214" w:type="dxa"/>
            <w:shd w:val="clear" w:color="auto" w:fill="auto"/>
          </w:tcPr>
          <w:p w14:paraId="6F7F7B1C" w14:textId="77777777" w:rsidR="00C338A5" w:rsidRPr="00912CC4" w:rsidRDefault="00C338A5" w:rsidP="003C44CC">
            <w:pPr>
              <w:tabs>
                <w:tab w:val="left" w:pos="70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622C87" w14:textId="77777777" w:rsidR="00C338A5" w:rsidRPr="00912CC4" w:rsidRDefault="00C338A5" w:rsidP="00D75B76">
      <w:pPr>
        <w:rPr>
          <w:rFonts w:asciiTheme="minorHAnsi" w:hAnsiTheme="minorHAnsi" w:cstheme="minorHAnsi"/>
        </w:rPr>
      </w:pPr>
    </w:p>
    <w:sectPr w:rsidR="00C338A5" w:rsidRPr="00912CC4" w:rsidSect="002628B2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F1B5B" w14:textId="77777777" w:rsidR="00220673" w:rsidRDefault="00220673">
      <w:r>
        <w:separator/>
      </w:r>
    </w:p>
  </w:endnote>
  <w:endnote w:type="continuationSeparator" w:id="0">
    <w:p w14:paraId="40B71C9C" w14:textId="77777777" w:rsidR="00220673" w:rsidRDefault="0022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76374" w14:textId="77777777" w:rsidR="00AB7AE3" w:rsidRDefault="00F406D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B7AE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3F2A24" w14:textId="77777777" w:rsidR="00AB7AE3" w:rsidRDefault="00AB7AE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54"/>
      <w:gridCol w:w="884"/>
    </w:tblGrid>
    <w:tr w:rsidR="00796DF3" w14:paraId="0E9F1D60" w14:textId="77777777" w:rsidTr="0055405F">
      <w:tc>
        <w:tcPr>
          <w:tcW w:w="4500" w:type="pct"/>
          <w:tcBorders>
            <w:top w:val="single" w:sz="4" w:space="0" w:color="000000"/>
          </w:tcBorders>
        </w:tcPr>
        <w:p w14:paraId="26E713DB" w14:textId="77777777" w:rsidR="00796DF3" w:rsidRPr="00613577" w:rsidRDefault="00EA022E" w:rsidP="00EA022E">
          <w:pPr>
            <w:pStyle w:val="Piedepgina"/>
            <w:jc w:val="right"/>
            <w:rPr>
              <w:rFonts w:ascii="Calibri" w:hAnsi="Calibri" w:cs="Calibri"/>
              <w:i/>
            </w:rPr>
          </w:pPr>
          <w:r>
            <w:rPr>
              <w:rFonts w:ascii="Calibri" w:hAnsi="Calibri" w:cs="Calibri"/>
              <w:i/>
              <w:sz w:val="22"/>
            </w:rPr>
            <w:t xml:space="preserve">Dirección de Docencia </w:t>
          </w:r>
          <w:r>
            <w:rPr>
              <w:rFonts w:ascii="Calibri" w:hAnsi="Calibri" w:cs="Calibri"/>
              <w:sz w:val="22"/>
            </w:rPr>
            <w:t>|</w:t>
          </w:r>
          <w:r>
            <w:rPr>
              <w:rFonts w:ascii="Calibri" w:hAnsi="Calibri" w:cs="Calibri"/>
              <w:i/>
              <w:sz w:val="22"/>
            </w:rPr>
            <w:t xml:space="preserve"> </w:t>
          </w:r>
          <w:r w:rsidRPr="00EA022E">
            <w:rPr>
              <w:rFonts w:ascii="Calibri" w:hAnsi="Calibri" w:cs="Calibri"/>
              <w:b/>
              <w:i/>
              <w:sz w:val="22"/>
            </w:rPr>
            <w:t>Centro de Innovación y Desarrollo Docente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14:paraId="09F17195" w14:textId="77777777" w:rsidR="00796DF3" w:rsidRDefault="00F406DB" w:rsidP="0055405F">
          <w:pPr>
            <w:pStyle w:val="Encabezado"/>
            <w:rPr>
              <w:color w:val="FFFFFF"/>
            </w:rPr>
          </w:pPr>
          <w:r>
            <w:fldChar w:fldCharType="begin"/>
          </w:r>
          <w:r w:rsidR="00796DF3">
            <w:instrText xml:space="preserve"> PAGE   \* MERGEFORMAT </w:instrText>
          </w:r>
          <w:r>
            <w:fldChar w:fldCharType="separate"/>
          </w:r>
          <w:r w:rsidR="004E2983" w:rsidRPr="004E2983">
            <w:rPr>
              <w:noProof/>
              <w:color w:val="FFFFFF"/>
            </w:rPr>
            <w:t>8</w:t>
          </w:r>
          <w:r>
            <w:fldChar w:fldCharType="end"/>
          </w:r>
        </w:p>
      </w:tc>
    </w:tr>
  </w:tbl>
  <w:p w14:paraId="0936A0DA" w14:textId="77777777" w:rsidR="00AB7AE3" w:rsidRDefault="00AB7AE3" w:rsidP="00796DF3">
    <w:pPr>
      <w:pStyle w:val="Piedepgina"/>
      <w:ind w:right="360"/>
      <w:rPr>
        <w:rFonts w:ascii="Arial Narrow" w:hAnsi="Arial Narrow"/>
        <w:i/>
        <w:i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9DC28" w14:textId="77777777" w:rsidR="00220673" w:rsidRDefault="00220673">
      <w:r>
        <w:separator/>
      </w:r>
    </w:p>
  </w:footnote>
  <w:footnote w:type="continuationSeparator" w:id="0">
    <w:p w14:paraId="768AC9E2" w14:textId="77777777" w:rsidR="00220673" w:rsidRDefault="00220673">
      <w:r>
        <w:continuationSeparator/>
      </w:r>
    </w:p>
  </w:footnote>
  <w:footnote w:id="1">
    <w:p w14:paraId="01E0EC6B" w14:textId="77777777" w:rsidR="004E2983" w:rsidRPr="00AD7F53" w:rsidRDefault="004E2983">
      <w:pPr>
        <w:pStyle w:val="Textonotapie"/>
      </w:pPr>
      <w:r>
        <w:rPr>
          <w:rStyle w:val="Refdenotaalpie"/>
        </w:rPr>
        <w:footnoteRef/>
      </w:r>
      <w:r>
        <w:t xml:space="preserve"> Justificados y acorde a bases del concurso.</w:t>
      </w:r>
    </w:p>
  </w:footnote>
  <w:footnote w:id="2">
    <w:p w14:paraId="2CDA708E" w14:textId="77777777" w:rsidR="004E2983" w:rsidRPr="009B1664" w:rsidRDefault="004E2983" w:rsidP="00DB2B2F">
      <w:pPr>
        <w:pStyle w:val="Textonotapie"/>
        <w:jc w:val="both"/>
      </w:pPr>
      <w:r>
        <w:rPr>
          <w:rStyle w:val="Refdenotaalpie"/>
        </w:rPr>
        <w:footnoteRef/>
      </w:r>
      <w:r>
        <w:t xml:space="preserve"> Corresponden a materiales que se consumen con el uso, por ejemplo: material de escritorio para trabajo o reuniones.</w:t>
      </w:r>
    </w:p>
  </w:footnote>
  <w:footnote w:id="3">
    <w:p w14:paraId="531CCD75" w14:textId="77777777" w:rsidR="004E2983" w:rsidRPr="0029630F" w:rsidRDefault="004E2983" w:rsidP="00DB2B2F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Para el caso de proyectos de investigación de docencia en Educación Superior</w:t>
      </w:r>
      <w:r>
        <w:rPr>
          <w:lang w:val="es-CL"/>
        </w:rPr>
        <w:t xml:space="preserve"> los honorarios pueden superar el 40% que se indica en las bases.</w:t>
      </w:r>
    </w:p>
  </w:footnote>
  <w:footnote w:id="4">
    <w:p w14:paraId="1302D221" w14:textId="77777777" w:rsidR="004E2983" w:rsidRPr="002B5A65" w:rsidRDefault="004E2983" w:rsidP="0045615E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Durante la ejecución del proyecto a evento relacionado con temática del proyecto, no puede superar el 2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BCF79" w14:textId="77777777" w:rsidR="00BC5B84" w:rsidRDefault="00EA022E" w:rsidP="00BC5B84">
    <w:pPr>
      <w:pStyle w:val="Encabezado"/>
      <w:jc w:val="center"/>
    </w:pPr>
    <w:r>
      <w:rPr>
        <w:noProof/>
        <w:lang w:val="en-US" w:eastAsia="en-US"/>
      </w:rPr>
      <w:drawing>
        <wp:inline distT="0" distB="0" distL="0" distR="0" wp14:anchorId="7014D16C" wp14:editId="69B30EB9">
          <wp:extent cx="2331453" cy="59844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DD logo nu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172" cy="635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034E0B" w14:textId="77777777" w:rsidR="00BC5B84" w:rsidRDefault="00BC5B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413C9"/>
    <w:multiLevelType w:val="multilevel"/>
    <w:tmpl w:val="D68C5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FB073B9"/>
    <w:multiLevelType w:val="hybridMultilevel"/>
    <w:tmpl w:val="A796AC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B0CD4"/>
    <w:multiLevelType w:val="hybridMultilevel"/>
    <w:tmpl w:val="0D70EE9A"/>
    <w:lvl w:ilvl="0" w:tplc="BE3445A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E43"/>
    <w:multiLevelType w:val="multilevel"/>
    <w:tmpl w:val="BD5616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41058B2"/>
    <w:multiLevelType w:val="hybridMultilevel"/>
    <w:tmpl w:val="E75E8B3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43A8E"/>
    <w:multiLevelType w:val="multilevel"/>
    <w:tmpl w:val="1ADCE4B8"/>
    <w:lvl w:ilvl="0">
      <w:start w:val="1"/>
      <w:numFmt w:val="upperLett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45854943"/>
    <w:multiLevelType w:val="multilevel"/>
    <w:tmpl w:val="D68C5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47C9233E"/>
    <w:multiLevelType w:val="hybridMultilevel"/>
    <w:tmpl w:val="0A76D1A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EA0203"/>
    <w:multiLevelType w:val="hybridMultilevel"/>
    <w:tmpl w:val="9E3854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1618B"/>
    <w:multiLevelType w:val="hybridMultilevel"/>
    <w:tmpl w:val="C4D6FA6C"/>
    <w:lvl w:ilvl="0" w:tplc="540479EC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747E6"/>
    <w:multiLevelType w:val="hybridMultilevel"/>
    <w:tmpl w:val="23E438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469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1181"/>
        </w:tabs>
        <w:ind w:left="1181" w:hanging="360"/>
      </w:pPr>
      <w:rPr>
        <w:rFonts w:hint="default"/>
      </w:rPr>
    </w:lvl>
  </w:abstractNum>
  <w:abstractNum w:abstractNumId="12" w15:restartNumberingAfterBreak="0">
    <w:nsid w:val="600D2BC5"/>
    <w:multiLevelType w:val="hybridMultilevel"/>
    <w:tmpl w:val="67B298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FF7DAE"/>
    <w:multiLevelType w:val="hybridMultilevel"/>
    <w:tmpl w:val="9DE876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5417F7"/>
    <w:multiLevelType w:val="hybridMultilevel"/>
    <w:tmpl w:val="23E438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447CD"/>
    <w:multiLevelType w:val="multilevel"/>
    <w:tmpl w:val="BD561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6B086E99"/>
    <w:multiLevelType w:val="multilevel"/>
    <w:tmpl w:val="42201D64"/>
    <w:lvl w:ilvl="0">
      <w:start w:val="1"/>
      <w:numFmt w:val="upperRoman"/>
      <w:lvlText w:val="%1."/>
      <w:lvlJc w:val="righ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6B8D60F5"/>
    <w:multiLevelType w:val="multilevel"/>
    <w:tmpl w:val="BBAAE11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70536F95"/>
    <w:multiLevelType w:val="hybridMultilevel"/>
    <w:tmpl w:val="12C465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A2E55"/>
    <w:multiLevelType w:val="multilevel"/>
    <w:tmpl w:val="EB50D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5D827B9"/>
    <w:multiLevelType w:val="multilevel"/>
    <w:tmpl w:val="D68C5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7F290FA7"/>
    <w:multiLevelType w:val="multilevel"/>
    <w:tmpl w:val="6206E592"/>
    <w:lvl w:ilvl="0">
      <w:start w:val="1"/>
      <w:numFmt w:val="upperRoman"/>
      <w:pStyle w:val="Ttulo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Ttulo2"/>
      <w:lvlText w:val="%1.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13"/>
  </w:num>
  <w:num w:numId="4">
    <w:abstractNumId w:val="19"/>
  </w:num>
  <w:num w:numId="5">
    <w:abstractNumId w:val="7"/>
  </w:num>
  <w:num w:numId="6">
    <w:abstractNumId w:val="5"/>
  </w:num>
  <w:num w:numId="7">
    <w:abstractNumId w:val="17"/>
  </w:num>
  <w:num w:numId="8">
    <w:abstractNumId w:val="16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"/>
  </w:num>
  <w:num w:numId="12">
    <w:abstractNumId w:val="18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0"/>
  </w:num>
  <w:num w:numId="34">
    <w:abstractNumId w:val="14"/>
  </w:num>
  <w:num w:numId="35">
    <w:abstractNumId w:val="10"/>
  </w:num>
  <w:num w:numId="36">
    <w:abstractNumId w:val="11"/>
  </w:num>
  <w:num w:numId="37">
    <w:abstractNumId w:val="8"/>
  </w:num>
  <w:num w:numId="38">
    <w:abstractNumId w:val="15"/>
  </w:num>
  <w:num w:numId="39">
    <w:abstractNumId w:val="3"/>
  </w:num>
  <w:num w:numId="40">
    <w:abstractNumId w:val="0"/>
  </w:num>
  <w:num w:numId="41">
    <w:abstractNumId w:val="9"/>
  </w:num>
  <w:num w:numId="42">
    <w:abstractNumId w:val="2"/>
  </w:num>
  <w:num w:numId="43">
    <w:abstractNumId w:val="6"/>
  </w:num>
  <w:num w:numId="4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BF0"/>
    <w:rsid w:val="00001EF0"/>
    <w:rsid w:val="000031B0"/>
    <w:rsid w:val="0001521F"/>
    <w:rsid w:val="00022A10"/>
    <w:rsid w:val="000257C7"/>
    <w:rsid w:val="000307DB"/>
    <w:rsid w:val="00035866"/>
    <w:rsid w:val="00040DB9"/>
    <w:rsid w:val="00042812"/>
    <w:rsid w:val="00043622"/>
    <w:rsid w:val="0005087E"/>
    <w:rsid w:val="0005097B"/>
    <w:rsid w:val="00053917"/>
    <w:rsid w:val="00055D4D"/>
    <w:rsid w:val="00057D86"/>
    <w:rsid w:val="00071F48"/>
    <w:rsid w:val="000730A6"/>
    <w:rsid w:val="0007550A"/>
    <w:rsid w:val="000838E0"/>
    <w:rsid w:val="000841A3"/>
    <w:rsid w:val="000852B7"/>
    <w:rsid w:val="000852EC"/>
    <w:rsid w:val="000A011F"/>
    <w:rsid w:val="000A0FD0"/>
    <w:rsid w:val="000A34CE"/>
    <w:rsid w:val="000B284C"/>
    <w:rsid w:val="000C5A83"/>
    <w:rsid w:val="000E5DD3"/>
    <w:rsid w:val="001107CD"/>
    <w:rsid w:val="0011438C"/>
    <w:rsid w:val="00124F47"/>
    <w:rsid w:val="001358E4"/>
    <w:rsid w:val="00136048"/>
    <w:rsid w:val="00142275"/>
    <w:rsid w:val="00144588"/>
    <w:rsid w:val="00144BCC"/>
    <w:rsid w:val="00150C55"/>
    <w:rsid w:val="00154839"/>
    <w:rsid w:val="00164799"/>
    <w:rsid w:val="00172AB2"/>
    <w:rsid w:val="0018138D"/>
    <w:rsid w:val="00184D85"/>
    <w:rsid w:val="00187975"/>
    <w:rsid w:val="001A0B7A"/>
    <w:rsid w:val="001A7C36"/>
    <w:rsid w:val="001B5FD0"/>
    <w:rsid w:val="001B6345"/>
    <w:rsid w:val="001C522F"/>
    <w:rsid w:val="001D1432"/>
    <w:rsid w:val="001D2B70"/>
    <w:rsid w:val="001D2D91"/>
    <w:rsid w:val="001E1F72"/>
    <w:rsid w:val="00211FB8"/>
    <w:rsid w:val="00217DF3"/>
    <w:rsid w:val="00220673"/>
    <w:rsid w:val="00234DEB"/>
    <w:rsid w:val="00240C9D"/>
    <w:rsid w:val="002446BF"/>
    <w:rsid w:val="002628B2"/>
    <w:rsid w:val="002874C8"/>
    <w:rsid w:val="00291542"/>
    <w:rsid w:val="00291D6F"/>
    <w:rsid w:val="0029630F"/>
    <w:rsid w:val="002B5A65"/>
    <w:rsid w:val="002C4721"/>
    <w:rsid w:val="002D0EF8"/>
    <w:rsid w:val="002E31A3"/>
    <w:rsid w:val="002E4516"/>
    <w:rsid w:val="002F4566"/>
    <w:rsid w:val="002F4BE0"/>
    <w:rsid w:val="002F6142"/>
    <w:rsid w:val="00301090"/>
    <w:rsid w:val="00310FBB"/>
    <w:rsid w:val="00312F7A"/>
    <w:rsid w:val="00315DFE"/>
    <w:rsid w:val="00325F00"/>
    <w:rsid w:val="00325FBC"/>
    <w:rsid w:val="00326E2C"/>
    <w:rsid w:val="003349E1"/>
    <w:rsid w:val="0033542E"/>
    <w:rsid w:val="003420E4"/>
    <w:rsid w:val="003727FF"/>
    <w:rsid w:val="00377926"/>
    <w:rsid w:val="00380B35"/>
    <w:rsid w:val="003A4B33"/>
    <w:rsid w:val="003B3604"/>
    <w:rsid w:val="003C472B"/>
    <w:rsid w:val="003C4CB1"/>
    <w:rsid w:val="003C5F74"/>
    <w:rsid w:val="003C63C8"/>
    <w:rsid w:val="003D16B3"/>
    <w:rsid w:val="003D26A4"/>
    <w:rsid w:val="003E454C"/>
    <w:rsid w:val="00415176"/>
    <w:rsid w:val="00416595"/>
    <w:rsid w:val="00431506"/>
    <w:rsid w:val="00452D91"/>
    <w:rsid w:val="00454277"/>
    <w:rsid w:val="0045615E"/>
    <w:rsid w:val="00456BCD"/>
    <w:rsid w:val="00461717"/>
    <w:rsid w:val="00464534"/>
    <w:rsid w:val="0046518C"/>
    <w:rsid w:val="0046664D"/>
    <w:rsid w:val="00471773"/>
    <w:rsid w:val="00475BC4"/>
    <w:rsid w:val="00481E56"/>
    <w:rsid w:val="00484D0F"/>
    <w:rsid w:val="00486475"/>
    <w:rsid w:val="00486FDC"/>
    <w:rsid w:val="004963E1"/>
    <w:rsid w:val="004A0FE4"/>
    <w:rsid w:val="004B14C4"/>
    <w:rsid w:val="004E20F5"/>
    <w:rsid w:val="004E2983"/>
    <w:rsid w:val="004F7556"/>
    <w:rsid w:val="004F7C89"/>
    <w:rsid w:val="005051A9"/>
    <w:rsid w:val="00511846"/>
    <w:rsid w:val="00512891"/>
    <w:rsid w:val="0051793B"/>
    <w:rsid w:val="00520271"/>
    <w:rsid w:val="005319C0"/>
    <w:rsid w:val="0053760E"/>
    <w:rsid w:val="00553008"/>
    <w:rsid w:val="0055377C"/>
    <w:rsid w:val="00553948"/>
    <w:rsid w:val="0055405F"/>
    <w:rsid w:val="005607D8"/>
    <w:rsid w:val="00560C06"/>
    <w:rsid w:val="0056159C"/>
    <w:rsid w:val="00564438"/>
    <w:rsid w:val="005663BF"/>
    <w:rsid w:val="0057098A"/>
    <w:rsid w:val="00581981"/>
    <w:rsid w:val="005836B8"/>
    <w:rsid w:val="0058796A"/>
    <w:rsid w:val="00593D6F"/>
    <w:rsid w:val="005A0185"/>
    <w:rsid w:val="005A1E51"/>
    <w:rsid w:val="005A2516"/>
    <w:rsid w:val="005A4719"/>
    <w:rsid w:val="005A4901"/>
    <w:rsid w:val="005A748D"/>
    <w:rsid w:val="005B1F30"/>
    <w:rsid w:val="005B49F9"/>
    <w:rsid w:val="005C01A6"/>
    <w:rsid w:val="005C17FB"/>
    <w:rsid w:val="005C4009"/>
    <w:rsid w:val="005D0BE7"/>
    <w:rsid w:val="005D0F29"/>
    <w:rsid w:val="005D3F0F"/>
    <w:rsid w:val="005E2969"/>
    <w:rsid w:val="005F026A"/>
    <w:rsid w:val="005F1087"/>
    <w:rsid w:val="00604FA9"/>
    <w:rsid w:val="00613FCF"/>
    <w:rsid w:val="00653787"/>
    <w:rsid w:val="006603C1"/>
    <w:rsid w:val="00660D39"/>
    <w:rsid w:val="006651B2"/>
    <w:rsid w:val="0066709C"/>
    <w:rsid w:val="00685275"/>
    <w:rsid w:val="006907EC"/>
    <w:rsid w:val="006A0172"/>
    <w:rsid w:val="006A4D9C"/>
    <w:rsid w:val="006A5197"/>
    <w:rsid w:val="006C3793"/>
    <w:rsid w:val="006D1299"/>
    <w:rsid w:val="006D546B"/>
    <w:rsid w:val="0070286A"/>
    <w:rsid w:val="007056BE"/>
    <w:rsid w:val="00705E30"/>
    <w:rsid w:val="00710910"/>
    <w:rsid w:val="00714AA9"/>
    <w:rsid w:val="00715C17"/>
    <w:rsid w:val="00721E74"/>
    <w:rsid w:val="00743B79"/>
    <w:rsid w:val="007473ED"/>
    <w:rsid w:val="007522C1"/>
    <w:rsid w:val="00771D40"/>
    <w:rsid w:val="00773125"/>
    <w:rsid w:val="00773A45"/>
    <w:rsid w:val="00775FF2"/>
    <w:rsid w:val="00780396"/>
    <w:rsid w:val="007938F8"/>
    <w:rsid w:val="00796DF3"/>
    <w:rsid w:val="007A2916"/>
    <w:rsid w:val="007A4EB9"/>
    <w:rsid w:val="007B2523"/>
    <w:rsid w:val="007B74CB"/>
    <w:rsid w:val="007D7C4C"/>
    <w:rsid w:val="007E459E"/>
    <w:rsid w:val="007E4E07"/>
    <w:rsid w:val="007F2083"/>
    <w:rsid w:val="007F3750"/>
    <w:rsid w:val="007F3EC0"/>
    <w:rsid w:val="00801EE5"/>
    <w:rsid w:val="008020BD"/>
    <w:rsid w:val="00810553"/>
    <w:rsid w:val="00812546"/>
    <w:rsid w:val="008144DB"/>
    <w:rsid w:val="00821943"/>
    <w:rsid w:val="00823255"/>
    <w:rsid w:val="00833091"/>
    <w:rsid w:val="00840A21"/>
    <w:rsid w:val="00841BCF"/>
    <w:rsid w:val="00842565"/>
    <w:rsid w:val="00862BE2"/>
    <w:rsid w:val="008854E9"/>
    <w:rsid w:val="008929F2"/>
    <w:rsid w:val="00896018"/>
    <w:rsid w:val="008B3D06"/>
    <w:rsid w:val="008B6F91"/>
    <w:rsid w:val="008C08FE"/>
    <w:rsid w:val="008C49A0"/>
    <w:rsid w:val="008D647E"/>
    <w:rsid w:val="008D6D8B"/>
    <w:rsid w:val="008E43CA"/>
    <w:rsid w:val="008F3CB9"/>
    <w:rsid w:val="00903EF1"/>
    <w:rsid w:val="00905C42"/>
    <w:rsid w:val="009060DA"/>
    <w:rsid w:val="00912CC4"/>
    <w:rsid w:val="00914181"/>
    <w:rsid w:val="009328F3"/>
    <w:rsid w:val="00937925"/>
    <w:rsid w:val="009409DF"/>
    <w:rsid w:val="00950DA7"/>
    <w:rsid w:val="00960D68"/>
    <w:rsid w:val="00971082"/>
    <w:rsid w:val="00971993"/>
    <w:rsid w:val="00973A17"/>
    <w:rsid w:val="0097777F"/>
    <w:rsid w:val="00994A42"/>
    <w:rsid w:val="009A0ACB"/>
    <w:rsid w:val="009A598E"/>
    <w:rsid w:val="009A6CAF"/>
    <w:rsid w:val="009B1664"/>
    <w:rsid w:val="009C41EC"/>
    <w:rsid w:val="009C471C"/>
    <w:rsid w:val="009C6830"/>
    <w:rsid w:val="009D2F89"/>
    <w:rsid w:val="009D5E95"/>
    <w:rsid w:val="009E5291"/>
    <w:rsid w:val="009E6ED8"/>
    <w:rsid w:val="009F4226"/>
    <w:rsid w:val="009F504C"/>
    <w:rsid w:val="00A03724"/>
    <w:rsid w:val="00A03C26"/>
    <w:rsid w:val="00A1057E"/>
    <w:rsid w:val="00A13CB9"/>
    <w:rsid w:val="00A1599A"/>
    <w:rsid w:val="00A36BE8"/>
    <w:rsid w:val="00A7388B"/>
    <w:rsid w:val="00A87544"/>
    <w:rsid w:val="00AA73D4"/>
    <w:rsid w:val="00AB7AE3"/>
    <w:rsid w:val="00AC706F"/>
    <w:rsid w:val="00AD7F53"/>
    <w:rsid w:val="00AE7395"/>
    <w:rsid w:val="00AF2BF0"/>
    <w:rsid w:val="00AF740B"/>
    <w:rsid w:val="00B02A28"/>
    <w:rsid w:val="00B16394"/>
    <w:rsid w:val="00B21997"/>
    <w:rsid w:val="00B25925"/>
    <w:rsid w:val="00B27F6D"/>
    <w:rsid w:val="00B303D8"/>
    <w:rsid w:val="00B32E45"/>
    <w:rsid w:val="00B33F41"/>
    <w:rsid w:val="00B42F77"/>
    <w:rsid w:val="00B47749"/>
    <w:rsid w:val="00B50F06"/>
    <w:rsid w:val="00B52A61"/>
    <w:rsid w:val="00B5368A"/>
    <w:rsid w:val="00B72D73"/>
    <w:rsid w:val="00B73FE4"/>
    <w:rsid w:val="00B923A1"/>
    <w:rsid w:val="00BA4EED"/>
    <w:rsid w:val="00BB4463"/>
    <w:rsid w:val="00BC579E"/>
    <w:rsid w:val="00BC5B84"/>
    <w:rsid w:val="00BC5E2C"/>
    <w:rsid w:val="00BC697F"/>
    <w:rsid w:val="00BE04B3"/>
    <w:rsid w:val="00BF1AAA"/>
    <w:rsid w:val="00C1399E"/>
    <w:rsid w:val="00C338A5"/>
    <w:rsid w:val="00C37353"/>
    <w:rsid w:val="00C41E13"/>
    <w:rsid w:val="00C518C4"/>
    <w:rsid w:val="00C53EF2"/>
    <w:rsid w:val="00C65763"/>
    <w:rsid w:val="00C66DD9"/>
    <w:rsid w:val="00C7336B"/>
    <w:rsid w:val="00C746E7"/>
    <w:rsid w:val="00C75CF5"/>
    <w:rsid w:val="00C85B10"/>
    <w:rsid w:val="00C86B0D"/>
    <w:rsid w:val="00C90D0D"/>
    <w:rsid w:val="00C95529"/>
    <w:rsid w:val="00C95D33"/>
    <w:rsid w:val="00CA1B47"/>
    <w:rsid w:val="00CB23FE"/>
    <w:rsid w:val="00CB3888"/>
    <w:rsid w:val="00CB66D0"/>
    <w:rsid w:val="00CD6D01"/>
    <w:rsid w:val="00CE14DF"/>
    <w:rsid w:val="00CE1F72"/>
    <w:rsid w:val="00CE463A"/>
    <w:rsid w:val="00D041A3"/>
    <w:rsid w:val="00D12827"/>
    <w:rsid w:val="00D21242"/>
    <w:rsid w:val="00D23623"/>
    <w:rsid w:val="00D26D88"/>
    <w:rsid w:val="00D37BA4"/>
    <w:rsid w:val="00D4292B"/>
    <w:rsid w:val="00D60D85"/>
    <w:rsid w:val="00D70A6D"/>
    <w:rsid w:val="00D75B76"/>
    <w:rsid w:val="00D76FEF"/>
    <w:rsid w:val="00D815C0"/>
    <w:rsid w:val="00D9510B"/>
    <w:rsid w:val="00D95B8E"/>
    <w:rsid w:val="00DA52C9"/>
    <w:rsid w:val="00DB0BA4"/>
    <w:rsid w:val="00DB1C0A"/>
    <w:rsid w:val="00DB2B2F"/>
    <w:rsid w:val="00DB5768"/>
    <w:rsid w:val="00DB5EDC"/>
    <w:rsid w:val="00DB7FD5"/>
    <w:rsid w:val="00DC01D6"/>
    <w:rsid w:val="00DC26FE"/>
    <w:rsid w:val="00DE3D24"/>
    <w:rsid w:val="00DE71C7"/>
    <w:rsid w:val="00DF0E24"/>
    <w:rsid w:val="00DF561C"/>
    <w:rsid w:val="00DF6EBC"/>
    <w:rsid w:val="00E13026"/>
    <w:rsid w:val="00E16E54"/>
    <w:rsid w:val="00E1740F"/>
    <w:rsid w:val="00E5753A"/>
    <w:rsid w:val="00E7014C"/>
    <w:rsid w:val="00E86848"/>
    <w:rsid w:val="00E92F0A"/>
    <w:rsid w:val="00E93ADD"/>
    <w:rsid w:val="00E94AD8"/>
    <w:rsid w:val="00EA022E"/>
    <w:rsid w:val="00ED6709"/>
    <w:rsid w:val="00EE2D62"/>
    <w:rsid w:val="00EF2466"/>
    <w:rsid w:val="00F012AE"/>
    <w:rsid w:val="00F01DD2"/>
    <w:rsid w:val="00F2263C"/>
    <w:rsid w:val="00F25154"/>
    <w:rsid w:val="00F2598B"/>
    <w:rsid w:val="00F25A1A"/>
    <w:rsid w:val="00F27EB9"/>
    <w:rsid w:val="00F33ECF"/>
    <w:rsid w:val="00F35BA8"/>
    <w:rsid w:val="00F406DB"/>
    <w:rsid w:val="00F40AA2"/>
    <w:rsid w:val="00F44BBB"/>
    <w:rsid w:val="00F57149"/>
    <w:rsid w:val="00F65D94"/>
    <w:rsid w:val="00F85D00"/>
    <w:rsid w:val="00F90568"/>
    <w:rsid w:val="00F91E4B"/>
    <w:rsid w:val="00F92AC5"/>
    <w:rsid w:val="00F95915"/>
    <w:rsid w:val="00FA45A6"/>
    <w:rsid w:val="00FA6E37"/>
    <w:rsid w:val="00FA70A4"/>
    <w:rsid w:val="00FE7B4A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3BAED8"/>
  <w15:docId w15:val="{97C2FBDA-AFB5-4B01-889C-02C809C3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1F7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90568"/>
    <w:pPr>
      <w:keepNext/>
      <w:numPr>
        <w:numId w:val="2"/>
      </w:num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 Narrow" w:hAnsi="Arial Narrow"/>
      <w:b/>
      <w:bCs/>
    </w:rPr>
  </w:style>
  <w:style w:type="paragraph" w:styleId="Ttulo2">
    <w:name w:val="heading 2"/>
    <w:basedOn w:val="Normal"/>
    <w:next w:val="Normal"/>
    <w:qFormat/>
    <w:rsid w:val="00F90568"/>
    <w:pPr>
      <w:keepNext/>
      <w:numPr>
        <w:ilvl w:val="1"/>
        <w:numId w:val="2"/>
      </w:numPr>
      <w:jc w:val="both"/>
      <w:outlineLvl w:val="1"/>
    </w:pPr>
    <w:rPr>
      <w:rFonts w:ascii="Arial Narrow" w:hAnsi="Arial Narrow"/>
      <w:sz w:val="20"/>
    </w:rPr>
  </w:style>
  <w:style w:type="paragraph" w:styleId="Ttulo3">
    <w:name w:val="heading 3"/>
    <w:basedOn w:val="Normal"/>
    <w:next w:val="Normal"/>
    <w:qFormat/>
    <w:rsid w:val="00F90568"/>
    <w:pPr>
      <w:keepNext/>
      <w:numPr>
        <w:ilvl w:val="2"/>
        <w:numId w:val="2"/>
      </w:numPr>
      <w:jc w:val="center"/>
      <w:outlineLvl w:val="2"/>
    </w:pPr>
    <w:rPr>
      <w:rFonts w:ascii="Arial Narrow" w:hAnsi="Arial Narrow"/>
      <w:b/>
      <w:bCs/>
      <w:sz w:val="20"/>
    </w:rPr>
  </w:style>
  <w:style w:type="paragraph" w:styleId="Ttulo4">
    <w:name w:val="heading 4"/>
    <w:basedOn w:val="Normal"/>
    <w:next w:val="Normal"/>
    <w:qFormat/>
    <w:rsid w:val="00F9056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9056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9056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90568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9056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9056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F9056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90568"/>
  </w:style>
  <w:style w:type="paragraph" w:styleId="Textoindependiente">
    <w:name w:val="Body Text"/>
    <w:basedOn w:val="Normal"/>
    <w:rsid w:val="00F90568"/>
    <w:pPr>
      <w:jc w:val="both"/>
    </w:pPr>
    <w:rPr>
      <w:rFonts w:ascii="Arial Narrow" w:hAnsi="Arial Narrow"/>
      <w:sz w:val="20"/>
    </w:rPr>
  </w:style>
  <w:style w:type="paragraph" w:styleId="Encabezado">
    <w:name w:val="header"/>
    <w:basedOn w:val="Normal"/>
    <w:link w:val="EncabezadoCar"/>
    <w:uiPriority w:val="99"/>
    <w:rsid w:val="00F90568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B16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5663BF"/>
    <w:rPr>
      <w:sz w:val="20"/>
      <w:szCs w:val="20"/>
    </w:rPr>
  </w:style>
  <w:style w:type="character" w:styleId="Refdenotaalpie">
    <w:name w:val="footnote reference"/>
    <w:semiHidden/>
    <w:rsid w:val="005663BF"/>
    <w:rPr>
      <w:vertAlign w:val="superscript"/>
    </w:rPr>
  </w:style>
  <w:style w:type="paragraph" w:styleId="Textodeglobo">
    <w:name w:val="Balloon Text"/>
    <w:basedOn w:val="Normal"/>
    <w:semiHidden/>
    <w:rsid w:val="000E5DD3"/>
    <w:rPr>
      <w:rFonts w:ascii="Tahoma" w:hAnsi="Tahoma" w:cs="Tahoma"/>
      <w:sz w:val="16"/>
      <w:szCs w:val="16"/>
    </w:rPr>
  </w:style>
  <w:style w:type="character" w:customStyle="1" w:styleId="gd">
    <w:name w:val="gd"/>
    <w:rsid w:val="00486475"/>
  </w:style>
  <w:style w:type="character" w:customStyle="1" w:styleId="apple-converted-space">
    <w:name w:val="apple-converted-space"/>
    <w:rsid w:val="00486475"/>
  </w:style>
  <w:style w:type="character" w:customStyle="1" w:styleId="go">
    <w:name w:val="go"/>
    <w:rsid w:val="00486475"/>
  </w:style>
  <w:style w:type="paragraph" w:styleId="Prrafodelista">
    <w:name w:val="List Paragraph"/>
    <w:basedOn w:val="Normal"/>
    <w:uiPriority w:val="34"/>
    <w:qFormat/>
    <w:rsid w:val="00484D0F"/>
    <w:pPr>
      <w:ind w:left="708"/>
    </w:pPr>
  </w:style>
  <w:style w:type="paragraph" w:styleId="Textonotaalfinal">
    <w:name w:val="endnote text"/>
    <w:basedOn w:val="Normal"/>
    <w:link w:val="TextonotaalfinalCar"/>
    <w:rsid w:val="009B166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9B1664"/>
    <w:rPr>
      <w:lang w:val="es-ES" w:eastAsia="es-ES"/>
    </w:rPr>
  </w:style>
  <w:style w:type="character" w:styleId="Refdenotaalfinal">
    <w:name w:val="endnote reference"/>
    <w:basedOn w:val="Fuentedeprrafopredeter"/>
    <w:rsid w:val="009B1664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796DF3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6DF3"/>
    <w:rPr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E93ADD"/>
    <w:rPr>
      <w:sz w:val="24"/>
      <w:szCs w:val="24"/>
      <w:lang w:val="es-ES" w:eastAsia="es-ES"/>
    </w:rPr>
  </w:style>
  <w:style w:type="paragraph" w:customStyle="1" w:styleId="Default">
    <w:name w:val="Default"/>
    <w:rsid w:val="0051184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95D2-9365-4681-8090-52C298B5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75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Final</vt:lpstr>
    </vt:vector>
  </TitlesOfParts>
  <Company>Centro de Innovación y Desarrollo Docente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Final</dc:title>
  <dc:creator>eva</dc:creator>
  <cp:lastModifiedBy>Ociel</cp:lastModifiedBy>
  <cp:revision>59</cp:revision>
  <cp:lastPrinted>2017-09-08T13:16:00Z</cp:lastPrinted>
  <dcterms:created xsi:type="dcterms:W3CDTF">2019-06-18T21:46:00Z</dcterms:created>
  <dcterms:modified xsi:type="dcterms:W3CDTF">2021-01-18T19:00:00Z</dcterms:modified>
</cp:coreProperties>
</file>